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CE70" w14:textId="7BF72703" w:rsidR="000603B1" w:rsidRPr="0097168E" w:rsidRDefault="000603B1" w:rsidP="007C1224">
      <w:pPr>
        <w:pStyle w:val="Koptekst"/>
        <w:rPr>
          <w:rFonts w:ascii="Arial" w:hAnsi="Arial" w:cs="Arial"/>
          <w:sz w:val="20"/>
          <w:szCs w:val="20"/>
        </w:rPr>
      </w:pPr>
    </w:p>
    <w:p w14:paraId="2C2EA33D" w14:textId="45342EB2" w:rsidR="000603B1" w:rsidRPr="00502E33" w:rsidRDefault="000603B1" w:rsidP="000603B1">
      <w:pPr>
        <w:pStyle w:val="Titel"/>
        <w:outlineLvl w:val="0"/>
        <w:rPr>
          <w:rFonts w:ascii="Arial" w:hAnsi="Arial" w:cs="Arial"/>
          <w:bCs w:val="0"/>
          <w:i/>
          <w:sz w:val="20"/>
          <w:szCs w:val="20"/>
        </w:rPr>
      </w:pPr>
      <w:r>
        <w:rPr>
          <w:rFonts w:ascii="Arial" w:hAnsi="Arial" w:cs="Arial"/>
          <w:bCs w:val="0"/>
          <w:sz w:val="32"/>
          <w:szCs w:val="32"/>
        </w:rPr>
        <w:br/>
      </w:r>
      <w:r w:rsidRPr="00C123FA">
        <w:rPr>
          <w:rFonts w:ascii="Arial" w:hAnsi="Arial" w:cs="Arial"/>
          <w:bCs w:val="0"/>
          <w:sz w:val="36"/>
          <w:szCs w:val="36"/>
        </w:rPr>
        <w:t xml:space="preserve">Aanmeldingsformulier </w:t>
      </w:r>
      <w:r w:rsidRPr="00C123FA">
        <w:rPr>
          <w:rFonts w:ascii="Arial" w:hAnsi="Arial" w:cs="Arial"/>
          <w:b w:val="0"/>
          <w:bCs w:val="0"/>
          <w:sz w:val="36"/>
          <w:szCs w:val="36"/>
        </w:rPr>
        <w:t xml:space="preserve">PO-Adviesteam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="00011559">
        <w:rPr>
          <w:rFonts w:ascii="Arial" w:hAnsi="Arial" w:cs="Arial"/>
          <w:b w:val="0"/>
          <w:bCs w:val="0"/>
          <w:i/>
          <w:sz w:val="20"/>
          <w:szCs w:val="20"/>
        </w:rPr>
        <w:t xml:space="preserve">Schooljaar </w:t>
      </w:r>
      <w:r w:rsidR="00CC0F37">
        <w:rPr>
          <w:rFonts w:ascii="Arial" w:hAnsi="Arial" w:cs="Arial"/>
          <w:b w:val="0"/>
          <w:bCs w:val="0"/>
          <w:i/>
          <w:sz w:val="20"/>
          <w:szCs w:val="20"/>
        </w:rPr>
        <w:t>202</w:t>
      </w:r>
      <w:r w:rsidR="00E9661D">
        <w:rPr>
          <w:rFonts w:ascii="Arial" w:hAnsi="Arial" w:cs="Arial"/>
          <w:b w:val="0"/>
          <w:bCs w:val="0"/>
          <w:i/>
          <w:sz w:val="20"/>
          <w:szCs w:val="20"/>
        </w:rPr>
        <w:t>5</w:t>
      </w:r>
      <w:r w:rsidR="00CC0F37">
        <w:rPr>
          <w:rFonts w:ascii="Arial" w:hAnsi="Arial" w:cs="Arial"/>
          <w:b w:val="0"/>
          <w:bCs w:val="0"/>
          <w:i/>
          <w:sz w:val="20"/>
          <w:szCs w:val="20"/>
        </w:rPr>
        <w:t>-202</w:t>
      </w:r>
      <w:r w:rsidR="00E9661D">
        <w:rPr>
          <w:rFonts w:ascii="Arial" w:hAnsi="Arial" w:cs="Arial"/>
          <w:b w:val="0"/>
          <w:bCs w:val="0"/>
          <w:i/>
          <w:sz w:val="20"/>
          <w:szCs w:val="20"/>
        </w:rPr>
        <w:t>6</w:t>
      </w:r>
    </w:p>
    <w:p w14:paraId="14391B14" w14:textId="77777777" w:rsidR="000603B1" w:rsidRPr="00452160" w:rsidRDefault="000603B1" w:rsidP="000603B1">
      <w:pPr>
        <w:pStyle w:val="Titel"/>
        <w:jc w:val="left"/>
        <w:outlineLvl w:val="0"/>
        <w:rPr>
          <w:rFonts w:ascii="Arial" w:hAnsi="Arial" w:cs="Arial"/>
          <w:b w:val="0"/>
          <w:i/>
          <w:sz w:val="20"/>
          <w:szCs w:val="20"/>
        </w:rPr>
      </w:pPr>
    </w:p>
    <w:p w14:paraId="6DD07F6B" w14:textId="77777777" w:rsidR="000603B1" w:rsidRPr="00C123FA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10"/>
          <w:tab w:val="left" w:pos="5335"/>
        </w:tabs>
        <w:spacing w:line="240" w:lineRule="atLeast"/>
        <w:jc w:val="center"/>
        <w:outlineLvl w:val="0"/>
        <w:rPr>
          <w:rFonts w:ascii="Arial" w:hAnsi="Arial" w:cs="Arial"/>
          <w:b/>
          <w:i/>
          <w:iCs/>
          <w:sz w:val="28"/>
          <w:szCs w:val="28"/>
        </w:rPr>
      </w:pPr>
      <w:r w:rsidRPr="00C123FA">
        <w:rPr>
          <w:rFonts w:ascii="Arial" w:hAnsi="Arial" w:cs="Arial"/>
          <w:b/>
          <w:sz w:val="28"/>
          <w:szCs w:val="28"/>
        </w:rPr>
        <w:t>Informatie over de leerling en de school</w:t>
      </w:r>
    </w:p>
    <w:tbl>
      <w:tblPr>
        <w:tblW w:w="98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</w:tblGrid>
      <w:tr w:rsidR="000603B1" w14:paraId="268EDE85" w14:textId="77777777" w:rsidTr="006C477D">
        <w:trPr>
          <w:trHeight w:val="276"/>
        </w:trPr>
        <w:tc>
          <w:tcPr>
            <w:tcW w:w="9861" w:type="dxa"/>
          </w:tcPr>
          <w:p w14:paraId="72B50BB4" w14:textId="77777777" w:rsidR="000603B1" w:rsidRDefault="000603B1" w:rsidP="006F60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10"/>
                <w:tab w:val="left" w:pos="5335"/>
              </w:tabs>
              <w:spacing w:line="276" w:lineRule="auto"/>
              <w:ind w:left="8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7168E">
              <w:rPr>
                <w:rFonts w:ascii="Arial" w:hAnsi="Arial" w:cs="Arial"/>
                <w:spacing w:val="-2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anmelding</w:t>
            </w:r>
            <w:r w:rsidR="006F60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: </w:t>
            </w:r>
            <w:r w:rsidRPr="0097168E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</w:p>
        </w:tc>
      </w:tr>
      <w:tr w:rsidR="000603B1" w14:paraId="3350E223" w14:textId="77777777" w:rsidTr="006C477D">
        <w:trPr>
          <w:trHeight w:val="207"/>
        </w:trPr>
        <w:tc>
          <w:tcPr>
            <w:tcW w:w="9861" w:type="dxa"/>
          </w:tcPr>
          <w:p w14:paraId="51FB5DF8" w14:textId="77777777" w:rsidR="000603B1" w:rsidRPr="0097168E" w:rsidRDefault="000603B1" w:rsidP="006F60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410"/>
                <w:tab w:val="left" w:pos="5335"/>
              </w:tabs>
              <w:spacing w:line="276" w:lineRule="auto"/>
              <w:ind w:left="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anmelder</w:t>
            </w:r>
            <w:r w:rsidR="006F60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7168E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</w:tr>
    </w:tbl>
    <w:p w14:paraId="410039E6" w14:textId="77777777" w:rsidR="000603B1" w:rsidRPr="0097168E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10"/>
          <w:tab w:val="left" w:pos="3119"/>
          <w:tab w:val="left" w:pos="5335"/>
        </w:tabs>
        <w:spacing w:line="240" w:lineRule="atLeast"/>
        <w:rPr>
          <w:rFonts w:ascii="Arial" w:hAnsi="Arial" w:cs="Arial"/>
          <w:spacing w:val="-2"/>
          <w:sz w:val="20"/>
          <w:szCs w:val="20"/>
        </w:rPr>
      </w:pPr>
    </w:p>
    <w:p w14:paraId="40B9F696" w14:textId="77777777" w:rsidR="000603B1" w:rsidRPr="00682B42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410"/>
          <w:tab w:val="left" w:pos="3119"/>
          <w:tab w:val="left" w:pos="5335"/>
        </w:tabs>
        <w:outlineLvl w:val="0"/>
        <w:rPr>
          <w:rFonts w:ascii="Arial" w:hAnsi="Arial" w:cs="Arial"/>
          <w:b/>
          <w:spacing w:val="-2"/>
          <w:sz w:val="20"/>
          <w:szCs w:val="20"/>
        </w:rPr>
      </w:pPr>
      <w:r w:rsidRPr="00682B42">
        <w:rPr>
          <w:rFonts w:ascii="Arial" w:hAnsi="Arial" w:cs="Arial"/>
          <w:b/>
          <w:spacing w:val="-2"/>
          <w:sz w:val="20"/>
          <w:szCs w:val="20"/>
        </w:rPr>
        <w:t>Leerlinggegevens</w:t>
      </w:r>
    </w:p>
    <w:p w14:paraId="39359DA7" w14:textId="51F83CDF" w:rsidR="000603B1" w:rsidRPr="00E32CCC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 xml:space="preserve">Naam </w:t>
      </w:r>
      <w:r>
        <w:rPr>
          <w:rFonts w:ascii="Arial" w:hAnsi="Arial" w:cs="Arial"/>
          <w:sz w:val="20"/>
          <w:szCs w:val="20"/>
        </w:rPr>
        <w:t xml:space="preserve">leerling </w:t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="00A01B9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</w:t>
      </w:r>
      <w:r w:rsidR="00A4636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Pr="009716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8EDDC3E" w14:textId="77777777" w:rsidR="00A01B94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Geboortedatum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 w:rsidR="00672D42">
        <w:rPr>
          <w:rFonts w:ascii="Arial" w:hAnsi="Arial" w:cs="Arial"/>
          <w:spacing w:val="-2"/>
          <w:sz w:val="20"/>
          <w:szCs w:val="20"/>
        </w:rPr>
        <w:t xml:space="preserve"> 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 w:rsidR="00672D42">
        <w:rPr>
          <w:rFonts w:ascii="Arial" w:hAnsi="Arial" w:cs="Arial"/>
          <w:spacing w:val="-2"/>
          <w:sz w:val="20"/>
          <w:szCs w:val="20"/>
        </w:rPr>
        <w:t>:</w:t>
      </w:r>
      <w:r>
        <w:rPr>
          <w:rFonts w:ascii="Arial" w:hAnsi="Arial" w:cs="Arial"/>
          <w:spacing w:val="-2"/>
          <w:sz w:val="20"/>
          <w:szCs w:val="20"/>
        </w:rPr>
        <w:tab/>
        <w:t xml:space="preserve">    </w:t>
      </w:r>
    </w:p>
    <w:p w14:paraId="382728CA" w14:textId="23315F9E" w:rsidR="000603B1" w:rsidRPr="0097168E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Geslacht  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>:</w:t>
      </w:r>
      <w:r w:rsidR="00C87570">
        <w:rPr>
          <w:rFonts w:ascii="Arial" w:hAnsi="Arial" w:cs="Arial"/>
          <w:spacing w:val="-2"/>
          <w:sz w:val="20"/>
          <w:szCs w:val="20"/>
        </w:rPr>
        <w:t xml:space="preserve">  </w:t>
      </w:r>
    </w:p>
    <w:p w14:paraId="5154A74C" w14:textId="77777777" w:rsidR="000603B1" w:rsidRPr="0097168E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>Adres</w:t>
      </w:r>
      <w:r w:rsidR="00A01B94">
        <w:rPr>
          <w:rFonts w:ascii="Arial" w:hAnsi="Arial" w:cs="Arial"/>
          <w:sz w:val="20"/>
          <w:szCs w:val="20"/>
        </w:rPr>
        <w:t xml:space="preserve"> </w:t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="00A01B94">
        <w:rPr>
          <w:rFonts w:ascii="Arial" w:hAnsi="Arial" w:cs="Arial"/>
          <w:sz w:val="20"/>
          <w:szCs w:val="20"/>
        </w:rPr>
        <w:t>:</w:t>
      </w:r>
      <w:r w:rsidRPr="0097168E">
        <w:rPr>
          <w:rFonts w:ascii="Arial" w:hAnsi="Arial" w:cs="Arial"/>
          <w:sz w:val="20"/>
          <w:szCs w:val="20"/>
        </w:rPr>
        <w:tab/>
      </w:r>
      <w:r w:rsidRPr="0097168E">
        <w:rPr>
          <w:rFonts w:ascii="Arial" w:hAnsi="Arial" w:cs="Arial"/>
          <w:sz w:val="20"/>
          <w:szCs w:val="20"/>
        </w:rPr>
        <w:tab/>
      </w:r>
      <w:r w:rsidR="00A01B94">
        <w:rPr>
          <w:rFonts w:ascii="Arial" w:hAnsi="Arial" w:cs="Arial"/>
          <w:sz w:val="20"/>
          <w:szCs w:val="20"/>
        </w:rPr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 </w:t>
      </w:r>
    </w:p>
    <w:p w14:paraId="37A2E740" w14:textId="7C4F0FD1" w:rsidR="000603B1" w:rsidRPr="0097168E" w:rsidRDefault="00A01B94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/ woonplaats</w:t>
      </w:r>
      <w:r>
        <w:rPr>
          <w:rFonts w:ascii="Arial" w:hAnsi="Arial" w:cs="Arial"/>
          <w:sz w:val="20"/>
          <w:szCs w:val="20"/>
        </w:rPr>
        <w:tab/>
        <w:t xml:space="preserve">:    </w:t>
      </w:r>
      <w:r w:rsidR="000603B1" w:rsidRPr="0097168E">
        <w:rPr>
          <w:rFonts w:ascii="Arial" w:hAnsi="Arial" w:cs="Arial"/>
          <w:sz w:val="20"/>
          <w:szCs w:val="20"/>
        </w:rPr>
        <w:t xml:space="preserve"> </w:t>
      </w:r>
    </w:p>
    <w:p w14:paraId="7F8E5784" w14:textId="30D61A85" w:rsidR="000603B1" w:rsidRPr="0097168E" w:rsidRDefault="000603B1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rPr>
          <w:rFonts w:ascii="Arial" w:hAnsi="Arial" w:cs="Arial"/>
          <w:b/>
          <w:bCs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 xml:space="preserve">Telefoon </w:t>
      </w:r>
      <w:r w:rsidR="00F71779">
        <w:rPr>
          <w:rFonts w:ascii="Arial" w:hAnsi="Arial" w:cs="Arial"/>
          <w:sz w:val="20"/>
          <w:szCs w:val="20"/>
        </w:rPr>
        <w:tab/>
      </w:r>
      <w:r w:rsidR="00F71779">
        <w:rPr>
          <w:rFonts w:ascii="Arial" w:hAnsi="Arial" w:cs="Arial"/>
          <w:sz w:val="20"/>
          <w:szCs w:val="20"/>
        </w:rPr>
        <w:tab/>
      </w:r>
      <w:r w:rsidRPr="0097168E">
        <w:rPr>
          <w:rFonts w:ascii="Arial" w:hAnsi="Arial" w:cs="Arial"/>
          <w:sz w:val="20"/>
          <w:szCs w:val="20"/>
        </w:rPr>
        <w:t>:</w:t>
      </w:r>
    </w:p>
    <w:p w14:paraId="12C057EB" w14:textId="2BBC355A" w:rsidR="00A01B94" w:rsidRDefault="0069491E" w:rsidP="00C8757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27"/>
          <w:tab w:val="left" w:pos="3119"/>
          <w:tab w:val="left" w:pos="5335"/>
        </w:tabs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97168E">
        <w:rPr>
          <w:rFonts w:ascii="Arial" w:hAnsi="Arial" w:cs="Arial"/>
          <w:sz w:val="20"/>
          <w:szCs w:val="20"/>
        </w:rPr>
        <w:t>mailadres</w:t>
      </w:r>
      <w:r w:rsidR="00A01B94">
        <w:rPr>
          <w:rFonts w:ascii="Arial" w:hAnsi="Arial" w:cs="Arial"/>
          <w:sz w:val="20"/>
          <w:szCs w:val="20"/>
        </w:rPr>
        <w:t xml:space="preserve"> </w:t>
      </w:r>
      <w:r w:rsidR="00F71779">
        <w:rPr>
          <w:rFonts w:ascii="Arial" w:hAnsi="Arial" w:cs="Arial"/>
          <w:sz w:val="20"/>
          <w:szCs w:val="20"/>
        </w:rPr>
        <w:tab/>
      </w:r>
      <w:r w:rsidR="00C87570">
        <w:rPr>
          <w:rFonts w:ascii="Arial" w:hAnsi="Arial" w:cs="Arial"/>
          <w:sz w:val="20"/>
          <w:szCs w:val="20"/>
        </w:rPr>
        <w:tab/>
      </w:r>
      <w:r w:rsidR="000603B1" w:rsidRPr="0097168E">
        <w:rPr>
          <w:rFonts w:ascii="Arial" w:hAnsi="Arial" w:cs="Arial"/>
          <w:sz w:val="20"/>
          <w:szCs w:val="20"/>
        </w:rPr>
        <w:t xml:space="preserve">: </w:t>
      </w:r>
    </w:p>
    <w:p w14:paraId="77F99AAC" w14:textId="77777777" w:rsidR="00E96612" w:rsidRPr="00EE6242" w:rsidRDefault="000603B1" w:rsidP="00C8757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27"/>
          <w:tab w:val="left" w:pos="5335"/>
        </w:tabs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Leerling woont bij </w:t>
      </w:r>
      <w:r w:rsidR="00F71779"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>:</w:t>
      </w:r>
      <w:r w:rsidR="005D1217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3DAFC38D" w14:textId="31C825AA" w:rsidR="005D1217" w:rsidRPr="00EE6242" w:rsidRDefault="00582A34" w:rsidP="00207E6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rPr>
          <w:rFonts w:ascii="Arial" w:hAnsi="Arial" w:cs="Arial"/>
          <w:spacing w:val="-2"/>
          <w:sz w:val="20"/>
          <w:szCs w:val="20"/>
        </w:rPr>
      </w:pPr>
      <w:r w:rsidRPr="00EE6242">
        <w:rPr>
          <w:rFonts w:ascii="Arial" w:hAnsi="Arial" w:cs="Arial"/>
          <w:spacing w:val="-2"/>
          <w:sz w:val="20"/>
          <w:szCs w:val="20"/>
        </w:rPr>
        <w:object w:dxaOrig="1440" w:dyaOrig="1440" w14:anchorId="643BC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51pt;height:19.5pt" o:ole="">
            <v:imagedata r:id="rId8" o:title=""/>
          </v:shape>
          <w:control r:id="rId9" w:name="CheckBox1" w:shapeid="_x0000_i1091"/>
        </w:object>
      </w:r>
      <w:r w:rsidRPr="00EE6242">
        <w:rPr>
          <w:rFonts w:ascii="Arial" w:hAnsi="Arial" w:cs="Arial"/>
          <w:spacing w:val="-2"/>
          <w:sz w:val="20"/>
          <w:szCs w:val="20"/>
        </w:rPr>
        <w:object w:dxaOrig="1440" w:dyaOrig="1440" w14:anchorId="645604B5">
          <v:shape id="_x0000_i1093" type="#_x0000_t75" style="width:54pt;height:19.5pt" o:ole="">
            <v:imagedata r:id="rId10" o:title=""/>
          </v:shape>
          <w:control r:id="rId11" w:name="CheckBox2" w:shapeid="_x0000_i1093"/>
        </w:object>
      </w:r>
      <w:r w:rsidRPr="00EE6242">
        <w:rPr>
          <w:rFonts w:ascii="Arial" w:hAnsi="Arial" w:cs="Arial"/>
          <w:spacing w:val="-2"/>
          <w:sz w:val="20"/>
          <w:szCs w:val="20"/>
        </w:rPr>
        <w:object w:dxaOrig="1440" w:dyaOrig="1440" w14:anchorId="52FF8665">
          <v:shape id="_x0000_i1095" type="#_x0000_t75" style="width:45.75pt;height:19.5pt" o:ole="">
            <v:imagedata r:id="rId12" o:title=""/>
          </v:shape>
          <w:control r:id="rId13" w:name="CheckBox3" w:shapeid="_x0000_i1095"/>
        </w:object>
      </w:r>
      <w:r w:rsidRPr="00EE6242">
        <w:rPr>
          <w:rFonts w:ascii="Arial" w:hAnsi="Arial" w:cs="Arial"/>
          <w:spacing w:val="-2"/>
          <w:sz w:val="20"/>
          <w:szCs w:val="20"/>
        </w:rPr>
        <w:object w:dxaOrig="1440" w:dyaOrig="1440" w14:anchorId="2FD3A716">
          <v:shape id="_x0000_i1097" type="#_x0000_t75" style="width:95.25pt;height:19.5pt" o:ole="">
            <v:imagedata r:id="rId14" o:title=""/>
          </v:shape>
          <w:control r:id="rId15" w:name="CheckBox4" w:shapeid="_x0000_i1097"/>
        </w:object>
      </w:r>
    </w:p>
    <w:p w14:paraId="1AEDD6DC" w14:textId="38E76E66" w:rsidR="000603B1" w:rsidRPr="00682B42" w:rsidRDefault="000603B1" w:rsidP="000603B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682B42">
        <w:rPr>
          <w:rFonts w:ascii="Arial" w:hAnsi="Arial" w:cs="Arial"/>
          <w:b/>
          <w:sz w:val="20"/>
          <w:szCs w:val="20"/>
        </w:rPr>
        <w:t>Gezinsgegevens</w:t>
      </w:r>
    </w:p>
    <w:p w14:paraId="31587935" w14:textId="77777777" w:rsidR="00A01B94" w:rsidRPr="0097168E" w:rsidRDefault="000603B1" w:rsidP="00A01B94">
      <w:pPr>
        <w:ind w:firstLine="708"/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z w:val="20"/>
          <w:szCs w:val="20"/>
        </w:rPr>
        <w:tab/>
        <w:t xml:space="preserve">   </w:t>
      </w:r>
      <w:r w:rsidRPr="0097168E">
        <w:rPr>
          <w:rFonts w:ascii="Arial" w:hAnsi="Arial" w:cs="Arial"/>
          <w:sz w:val="20"/>
          <w:szCs w:val="20"/>
        </w:rPr>
        <w:tab/>
        <w:t xml:space="preserve"> 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196"/>
        <w:gridCol w:w="3197"/>
      </w:tblGrid>
      <w:tr w:rsidR="00A01B94" w:rsidRPr="00A01B94" w14:paraId="623BE7D4" w14:textId="77777777" w:rsidTr="006D6442">
        <w:trPr>
          <w:trHeight w:val="234"/>
        </w:trPr>
        <w:tc>
          <w:tcPr>
            <w:tcW w:w="3235" w:type="dxa"/>
            <w:tcBorders>
              <w:bottom w:val="single" w:sz="4" w:space="0" w:color="auto"/>
            </w:tcBorders>
          </w:tcPr>
          <w:p w14:paraId="2A2EC471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F32E2E3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Ouder/ verzorger 1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3E371560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 xml:space="preserve"> Ouder/ verzorger 2</w:t>
            </w:r>
          </w:p>
        </w:tc>
      </w:tr>
      <w:tr w:rsidR="00A01B94" w:rsidRPr="00A01B94" w14:paraId="229A84EB" w14:textId="77777777" w:rsidTr="006D6442">
        <w:trPr>
          <w:trHeight w:val="234"/>
        </w:trPr>
        <w:tc>
          <w:tcPr>
            <w:tcW w:w="32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3995B2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Na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3CC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D38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4F5FCB38" w14:textId="77777777" w:rsidTr="006D6442">
        <w:trPr>
          <w:trHeight w:val="249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1CE9E3CB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Geslac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3F8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9070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6C6F0121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29041337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Geboorte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FB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A5A1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39C7F4E5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798B41B3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Geboortela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3D3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C52F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44640FB2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470AD83F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Adres indien and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7A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6E2B5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603EB69A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4DBB069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Postcode/woonpla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4E8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1306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29C8F9CF" w14:textId="77777777" w:rsidTr="006D6442">
        <w:trPr>
          <w:trHeight w:val="249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14:paraId="60F021A9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Telefoonnumm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9E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FAC4" w14:textId="1DCF2CC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94" w:rsidRPr="00A01B94" w14:paraId="1B4640F6" w14:textId="77777777" w:rsidTr="006D6442">
        <w:trPr>
          <w:trHeight w:val="234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24546A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  <w:r w:rsidRPr="00A01B94">
              <w:rPr>
                <w:rFonts w:ascii="Arial" w:hAnsi="Arial" w:cs="Arial"/>
                <w:sz w:val="20"/>
                <w:szCs w:val="20"/>
              </w:rPr>
              <w:t>E-mailadr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4A8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BFC2D" w14:textId="77777777" w:rsidR="00A01B94" w:rsidRPr="00A01B94" w:rsidRDefault="00A01B94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87B" w:rsidRPr="00A01B94" w14:paraId="2C6D1774" w14:textId="77777777" w:rsidTr="006D6442">
        <w:trPr>
          <w:trHeight w:val="717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136E572" w14:textId="77777777" w:rsidR="00D9487B" w:rsidRDefault="00D9487B" w:rsidP="002D23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D3C93" w14:textId="6048B96A" w:rsidR="00D9487B" w:rsidRDefault="00D9487B" w:rsidP="002D23A3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>Relatie tussen ouders</w:t>
            </w:r>
            <w:r w:rsidR="00D23992">
              <w:rPr>
                <w:rFonts w:ascii="Arial" w:hAnsi="Arial" w:cs="Arial"/>
                <w:sz w:val="20"/>
                <w:szCs w:val="20"/>
              </w:rPr>
              <w:t>/verzorg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D9BE7A" w14:textId="3ACE5F6D" w:rsidR="00D9487B" w:rsidRPr="00A01B94" w:rsidRDefault="00582A34" w:rsidP="00A01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65BDBB06">
                <v:shape id="_x0000_i1099" type="#_x0000_t75" style="width:60.75pt;height:19.5pt" o:ole="">
                  <v:imagedata r:id="rId16" o:title=""/>
                </v:shape>
                <w:control r:id="rId17" w:name="CheckBox5" w:shapeid="_x0000_i1099"/>
              </w:objec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3ABCD2AF">
                <v:shape id="_x0000_i1101" type="#_x0000_t75" style="width:83.25pt;height:19.5pt" o:ole="">
                  <v:imagedata r:id="rId18" o:title=""/>
                </v:shape>
                <w:control r:id="rId19" w:name="CheckBox6" w:shapeid="_x0000_i1101"/>
              </w:object>
            </w:r>
            <w:r w:rsidR="00D9487B" w:rsidRPr="00F6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78EB66ED">
                <v:shape id="_x0000_i1103" type="#_x0000_t75" style="width:78.75pt;height:19.5pt" o:ole="">
                  <v:imagedata r:id="rId20" o:title=""/>
                </v:shape>
                <w:control r:id="rId21" w:name="CheckBox8" w:shapeid="_x0000_i1103"/>
              </w:objec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79D88CC1">
                <v:shape id="_x0000_i1105" type="#_x0000_t75" style="width:69.75pt;height:19.5pt" o:ole="">
                  <v:imagedata r:id="rId22" o:title=""/>
                </v:shape>
                <w:control r:id="rId23" w:name="CheckBox9" w:shapeid="_x0000_i1105"/>
              </w:object>
            </w:r>
            <w:r w:rsidR="00D9487B" w:rsidRPr="00F62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23A3" w:rsidRPr="00A01B94" w14:paraId="7C24BBA0" w14:textId="77777777" w:rsidTr="006D6442">
        <w:trPr>
          <w:trHeight w:val="249"/>
        </w:trPr>
        <w:tc>
          <w:tcPr>
            <w:tcW w:w="3235" w:type="dxa"/>
          </w:tcPr>
          <w:p w14:paraId="70297B67" w14:textId="3497A545" w:rsidR="009C4C75" w:rsidRPr="00F62989" w:rsidRDefault="002D23A3" w:rsidP="009C4C75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6" w:type="dxa"/>
          </w:tcPr>
          <w:p w14:paraId="02701C74" w14:textId="77777777" w:rsidR="002D23A3" w:rsidRPr="00F62989" w:rsidRDefault="002D23A3" w:rsidP="002D2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14:paraId="22002F56" w14:textId="77777777" w:rsidR="002D23A3" w:rsidRPr="00A01B94" w:rsidRDefault="002D23A3" w:rsidP="00A0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87B" w:rsidRPr="0009196D" w14:paraId="3CD42917" w14:textId="77777777" w:rsidTr="00E342EF">
        <w:trPr>
          <w:trHeight w:val="483"/>
        </w:trPr>
        <w:tc>
          <w:tcPr>
            <w:tcW w:w="9628" w:type="dxa"/>
            <w:gridSpan w:val="3"/>
          </w:tcPr>
          <w:p w14:paraId="283EE19D" w14:textId="0B569F91" w:rsidR="00D9487B" w:rsidRPr="00F62989" w:rsidRDefault="00D9487B" w:rsidP="002D23A3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 xml:space="preserve">Relatie </w:t>
            </w:r>
            <w:r w:rsidR="0069491E">
              <w:rPr>
                <w:rFonts w:ascii="Arial" w:hAnsi="Arial" w:cs="Arial"/>
                <w:sz w:val="20"/>
                <w:szCs w:val="20"/>
              </w:rPr>
              <w:t>ouder</w:t>
            </w:r>
            <w:r w:rsidR="00D23992">
              <w:rPr>
                <w:rFonts w:ascii="Arial" w:hAnsi="Arial" w:cs="Arial"/>
                <w:sz w:val="20"/>
                <w:szCs w:val="20"/>
              </w:rPr>
              <w:t>/ verzorger</w:t>
            </w:r>
            <w:r w:rsidR="0069491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F62989">
              <w:rPr>
                <w:rFonts w:ascii="Arial" w:hAnsi="Arial" w:cs="Arial"/>
                <w:sz w:val="20"/>
                <w:szCs w:val="20"/>
              </w:rPr>
              <w:t xml:space="preserve"> – ki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61FA83" w14:textId="4612E568" w:rsidR="00D9487B" w:rsidRPr="0009196D" w:rsidRDefault="00582A34" w:rsidP="00A463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039CAF4B">
                <v:shape id="_x0000_i1107" type="#_x0000_t75" style="width:93.75pt;height:19.5pt" o:ole="">
                  <v:imagedata r:id="rId24" o:title=""/>
                </v:shape>
                <w:control r:id="rId25" w:name="CheckBox7" w:shapeid="_x0000_i1107"/>
              </w:object>
            </w:r>
            <w:r w:rsidR="00D9487B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2CFD885E">
                <v:shape id="_x0000_i1109" type="#_x0000_t75" style="width:84.75pt;height:19.5pt" o:ole="">
                  <v:imagedata r:id="rId26" o:title=""/>
                </v:shape>
                <w:control r:id="rId27" w:name="CheckBox11" w:shapeid="_x0000_i1109"/>
              </w:objec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156559DD">
                <v:shape id="_x0000_i1111" type="#_x0000_t75" style="width:1in;height:19.5pt" o:ole="">
                  <v:imagedata r:id="rId28" o:title=""/>
                </v:shape>
                <w:control r:id="rId29" w:name="CheckBox10" w:shapeid="_x0000_i1111"/>
              </w:object>
            </w:r>
            <w:r w:rsidR="00D9487B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C4C75"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4A623A38">
                <v:shape id="_x0000_i1113" type="#_x0000_t75" style="width:67.5pt;height:19.5pt" o:ole="">
                  <v:imagedata r:id="rId30" o:title=""/>
                </v:shape>
                <w:control r:id="rId31" w:name="CheckBox101" w:shapeid="_x0000_i1113"/>
              </w:object>
            </w:r>
            <w:r w:rsidR="00A46363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9196D"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</w:t>
            </w:r>
          </w:p>
        </w:tc>
      </w:tr>
      <w:tr w:rsidR="002D23A3" w:rsidRPr="0009196D" w14:paraId="5AD6C18A" w14:textId="77777777" w:rsidTr="006D6442">
        <w:trPr>
          <w:trHeight w:val="234"/>
        </w:trPr>
        <w:tc>
          <w:tcPr>
            <w:tcW w:w="3235" w:type="dxa"/>
          </w:tcPr>
          <w:p w14:paraId="3239255B" w14:textId="77777777" w:rsidR="002D23A3" w:rsidRPr="0009196D" w:rsidRDefault="002D23A3" w:rsidP="002D23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9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6" w:type="dxa"/>
          </w:tcPr>
          <w:p w14:paraId="555AF145" w14:textId="47AF544C" w:rsidR="002D23A3" w:rsidRPr="0009196D" w:rsidRDefault="002D23A3" w:rsidP="002D23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97" w:type="dxa"/>
          </w:tcPr>
          <w:p w14:paraId="1CE6BC69" w14:textId="3AF9FB5A" w:rsidR="002D23A3" w:rsidRPr="0009196D" w:rsidRDefault="002D23A3" w:rsidP="00A01B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6442" w:rsidRPr="007A7C49" w14:paraId="77BA6218" w14:textId="77777777" w:rsidTr="006D6442">
        <w:trPr>
          <w:trHeight w:val="483"/>
        </w:trPr>
        <w:tc>
          <w:tcPr>
            <w:tcW w:w="9628" w:type="dxa"/>
            <w:gridSpan w:val="3"/>
          </w:tcPr>
          <w:p w14:paraId="14A6B10E" w14:textId="43395F9F" w:rsidR="006D6442" w:rsidRPr="00F62989" w:rsidRDefault="006D6442" w:rsidP="00FA4BFA">
            <w:pPr>
              <w:rPr>
                <w:rFonts w:ascii="Arial" w:hAnsi="Arial" w:cs="Arial"/>
                <w:sz w:val="20"/>
                <w:szCs w:val="20"/>
              </w:rPr>
            </w:pPr>
            <w:r w:rsidRPr="00F62989">
              <w:rPr>
                <w:rFonts w:ascii="Arial" w:hAnsi="Arial" w:cs="Arial"/>
                <w:sz w:val="20"/>
                <w:szCs w:val="20"/>
              </w:rPr>
              <w:t xml:space="preserve">Relatie </w:t>
            </w:r>
            <w:r>
              <w:rPr>
                <w:rFonts w:ascii="Arial" w:hAnsi="Arial" w:cs="Arial"/>
                <w:sz w:val="20"/>
                <w:szCs w:val="20"/>
              </w:rPr>
              <w:t>ouder</w:t>
            </w:r>
            <w:r w:rsidR="00D23992">
              <w:rPr>
                <w:rFonts w:ascii="Arial" w:hAnsi="Arial" w:cs="Arial"/>
                <w:sz w:val="20"/>
                <w:szCs w:val="20"/>
              </w:rPr>
              <w:t>/verzorge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F62989">
              <w:rPr>
                <w:rFonts w:ascii="Arial" w:hAnsi="Arial" w:cs="Arial"/>
                <w:sz w:val="20"/>
                <w:szCs w:val="20"/>
              </w:rPr>
              <w:t xml:space="preserve"> – ki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E31570" w14:textId="04653831" w:rsidR="006D6442" w:rsidRPr="00A46363" w:rsidRDefault="006D6442" w:rsidP="00FA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0BA9D560">
                <v:shape id="_x0000_i1115" type="#_x0000_t75" style="width:93.75pt;height:19.5pt" o:ole="">
                  <v:imagedata r:id="rId24" o:title=""/>
                </v:shape>
                <w:control r:id="rId32" w:name="CheckBox71" w:shapeid="_x0000_i1115"/>
              </w:object>
            </w:r>
            <w:r w:rsidRPr="00A46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0D6B79FA">
                <v:shape id="_x0000_i1117" type="#_x0000_t75" style="width:84.75pt;height:19.5pt" o:ole="">
                  <v:imagedata r:id="rId26" o:title=""/>
                </v:shape>
                <w:control r:id="rId33" w:name="CheckBox111" w:shapeid="_x0000_i1117"/>
              </w:object>
            </w:r>
            <w:r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6F3324D7">
                <v:shape id="_x0000_i1119" type="#_x0000_t75" style="width:1in;height:19.5pt" o:ole="">
                  <v:imagedata r:id="rId34" o:title=""/>
                </v:shape>
                <w:control r:id="rId35" w:name="CheckBox102" w:shapeid="_x0000_i1119"/>
              </w:object>
            </w:r>
            <w:r w:rsidR="000919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196D">
              <w:rPr>
                <w:rFonts w:ascii="Arial" w:eastAsia="Times New Roman" w:hAnsi="Arial" w:cs="Arial"/>
                <w:sz w:val="20"/>
                <w:szCs w:val="20"/>
              </w:rPr>
              <w:object w:dxaOrig="1440" w:dyaOrig="1440" w14:anchorId="405B1084">
                <v:shape id="_x0000_i1121" type="#_x0000_t75" style="width:67.5pt;height:19.5pt" o:ole="">
                  <v:imagedata r:id="rId36" o:title=""/>
                </v:shape>
                <w:control r:id="rId37" w:name="CheckBox1011" w:shapeid="_x0000_i1121"/>
              </w:object>
            </w:r>
            <w:r w:rsidR="0009196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</w:t>
            </w:r>
            <w:r w:rsidR="00A46363" w:rsidRPr="00A4636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9487B" w:rsidRPr="00A01B94" w14:paraId="5489219B" w14:textId="77777777" w:rsidTr="006D6442">
        <w:trPr>
          <w:trHeight w:val="712"/>
        </w:trPr>
        <w:tc>
          <w:tcPr>
            <w:tcW w:w="9628" w:type="dxa"/>
            <w:gridSpan w:val="3"/>
          </w:tcPr>
          <w:p w14:paraId="43EF75DB" w14:textId="1E971DAA" w:rsidR="00D9487B" w:rsidRPr="00A01B94" w:rsidRDefault="0009196D" w:rsidP="00A01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9487B" w:rsidRPr="005379EE">
              <w:rPr>
                <w:rFonts w:ascii="Arial" w:hAnsi="Arial" w:cs="Arial"/>
                <w:sz w:val="20"/>
                <w:szCs w:val="20"/>
              </w:rPr>
              <w:t xml:space="preserve">Broers/ zussen </w:t>
            </w:r>
            <w:r w:rsidR="00D9487B">
              <w:rPr>
                <w:rFonts w:ascii="Arial" w:hAnsi="Arial" w:cs="Arial"/>
                <w:sz w:val="20"/>
                <w:szCs w:val="20"/>
              </w:rPr>
              <w:t>:</w:t>
            </w:r>
            <w:r w:rsidRPr="00A01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DB295A" w14:textId="77777777" w:rsidR="000603B1" w:rsidRPr="00682B42" w:rsidRDefault="000603B1" w:rsidP="000603B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jc w:val="both"/>
        <w:outlineLvl w:val="0"/>
        <w:rPr>
          <w:rFonts w:ascii="Arial" w:hAnsi="Arial" w:cs="Arial"/>
          <w:b/>
          <w:i/>
          <w:iCs/>
          <w:spacing w:val="-2"/>
          <w:sz w:val="20"/>
          <w:szCs w:val="20"/>
          <w:lang w:val="fr-FR"/>
        </w:rPr>
      </w:pPr>
      <w:r w:rsidRPr="00682B42">
        <w:rPr>
          <w:rFonts w:ascii="Arial" w:hAnsi="Arial" w:cs="Arial"/>
          <w:b/>
          <w:sz w:val="20"/>
          <w:szCs w:val="20"/>
        </w:rPr>
        <w:t>Schoolgegevens</w:t>
      </w:r>
    </w:p>
    <w:p w14:paraId="11CE26B5" w14:textId="77777777" w:rsidR="00E32CCC" w:rsidRPr="00E32CCC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>School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z w:val="20"/>
          <w:szCs w:val="20"/>
        </w:rPr>
        <w:t xml:space="preserve">    : </w:t>
      </w:r>
    </w:p>
    <w:p w14:paraId="2CAFAC65" w14:textId="77777777" w:rsidR="000603B1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Groep</w:t>
      </w: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6A7572D5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>Groepsverloop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: </w:t>
      </w:r>
    </w:p>
    <w:p w14:paraId="36C354E8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>Adres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7E9D27F6" w14:textId="77777777" w:rsidR="000603B1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168E">
        <w:rPr>
          <w:rFonts w:ascii="Arial" w:hAnsi="Arial" w:cs="Arial"/>
          <w:spacing w:val="-2"/>
          <w:sz w:val="20"/>
          <w:szCs w:val="20"/>
        </w:rPr>
        <w:t xml:space="preserve">Telefoon </w:t>
      </w:r>
      <w:r w:rsidRPr="0097168E">
        <w:rPr>
          <w:rFonts w:ascii="Arial" w:hAnsi="Arial" w:cs="Arial"/>
          <w:spacing w:val="-2"/>
          <w:sz w:val="20"/>
          <w:szCs w:val="20"/>
        </w:rPr>
        <w:tab/>
      </w:r>
      <w:r w:rsidRPr="0097168E">
        <w:rPr>
          <w:rFonts w:ascii="Arial" w:hAnsi="Arial" w:cs="Arial"/>
          <w:spacing w:val="-2"/>
          <w:sz w:val="20"/>
          <w:szCs w:val="20"/>
        </w:rPr>
        <w:tab/>
        <w:t xml:space="preserve">  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6E1306D8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Naam en e-mail leerkracht</w:t>
      </w:r>
      <w:r w:rsidRPr="0097168E">
        <w:rPr>
          <w:rFonts w:ascii="Arial" w:hAnsi="Arial" w:cs="Arial"/>
          <w:spacing w:val="-2"/>
          <w:sz w:val="20"/>
          <w:szCs w:val="20"/>
        </w:rPr>
        <w:t xml:space="preserve"> </w:t>
      </w:r>
      <w:r w:rsidR="00224051">
        <w:rPr>
          <w:rFonts w:ascii="Arial" w:hAnsi="Arial" w:cs="Arial"/>
          <w:spacing w:val="-2"/>
          <w:sz w:val="20"/>
          <w:szCs w:val="20"/>
        </w:rPr>
        <w:t xml:space="preserve">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6AFA7DAF" w14:textId="77777777" w:rsidR="000603B1" w:rsidRPr="0097168E" w:rsidRDefault="000603B1" w:rsidP="007A7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533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Naam en e-mail IB</w:t>
      </w:r>
      <w:r>
        <w:rPr>
          <w:rFonts w:ascii="Arial" w:hAnsi="Arial" w:cs="Arial"/>
          <w:spacing w:val="-2"/>
          <w:sz w:val="20"/>
          <w:szCs w:val="20"/>
        </w:rPr>
        <w:tab/>
        <w:t xml:space="preserve">  </w:t>
      </w:r>
      <w:r w:rsidRPr="0097168E">
        <w:rPr>
          <w:rFonts w:ascii="Arial" w:hAnsi="Arial" w:cs="Arial"/>
          <w:spacing w:val="-2"/>
          <w:sz w:val="20"/>
          <w:szCs w:val="20"/>
        </w:rPr>
        <w:t xml:space="preserve">  </w:t>
      </w:r>
      <w:r w:rsidRPr="0097168E">
        <w:rPr>
          <w:rFonts w:ascii="Arial" w:hAnsi="Arial" w:cs="Arial"/>
          <w:sz w:val="20"/>
          <w:szCs w:val="20"/>
        </w:rPr>
        <w:t xml:space="preserve">: </w:t>
      </w:r>
    </w:p>
    <w:p w14:paraId="26B48E19" w14:textId="77777777" w:rsidR="006714C3" w:rsidRDefault="006714C3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7C798B8C" w14:textId="77777777" w:rsidR="00207E62" w:rsidRDefault="00207E62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77BC21BB" w14:textId="15947C84" w:rsidR="000603B1" w:rsidRDefault="000603B1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C123FA">
        <w:rPr>
          <w:rFonts w:ascii="Arial" w:hAnsi="Arial" w:cs="Arial"/>
          <w:b/>
          <w:spacing w:val="-2"/>
          <w:sz w:val="28"/>
          <w:szCs w:val="28"/>
        </w:rPr>
        <w:t>Reden van aanmelding en vraagstel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994"/>
      </w:tblGrid>
      <w:tr w:rsidR="000603B1" w:rsidRPr="00E65C53" w14:paraId="14E4D391" w14:textId="77777777" w:rsidTr="006C477D">
        <w:tc>
          <w:tcPr>
            <w:tcW w:w="9778" w:type="dxa"/>
            <w:gridSpan w:val="2"/>
          </w:tcPr>
          <w:p w14:paraId="0766FC2C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Wat is de 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reden</w:t>
            </w: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om de leerling aan te melden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, welke problemen zijn er</w:t>
            </w: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?</w:t>
            </w: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</w:p>
        </w:tc>
      </w:tr>
      <w:tr w:rsidR="000603B1" w:rsidRPr="00E65C53" w14:paraId="22ECF0D9" w14:textId="77777777" w:rsidTr="006C477D">
        <w:tc>
          <w:tcPr>
            <w:tcW w:w="9778" w:type="dxa"/>
            <w:gridSpan w:val="2"/>
          </w:tcPr>
          <w:p w14:paraId="29952244" w14:textId="77777777" w:rsidR="000603B1" w:rsidRPr="00F71779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9505435" w14:textId="77777777" w:rsidR="000603B1" w:rsidRPr="007F11AE" w:rsidRDefault="000603B1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9BB565C" w14:textId="77777777" w:rsidR="007F11AE" w:rsidRPr="00E65C53" w:rsidRDefault="007F11AE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E65C53" w14:paraId="1D55CA9C" w14:textId="77777777" w:rsidTr="006C477D">
        <w:tc>
          <w:tcPr>
            <w:tcW w:w="9778" w:type="dxa"/>
            <w:gridSpan w:val="2"/>
          </w:tcPr>
          <w:p w14:paraId="76E07E2F" w14:textId="77777777" w:rsidR="000603B1" w:rsidRPr="00CD358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Waarom is </w:t>
            </w:r>
            <w:r>
              <w:rPr>
                <w:rFonts w:ascii="Arial" w:hAnsi="Arial" w:cs="Arial"/>
                <w:b/>
                <w:i/>
                <w:spacing w:val="-2"/>
                <w:sz w:val="20"/>
                <w:szCs w:val="20"/>
              </w:rPr>
              <w:t>juist nu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ot deze aanmelding besloten?</w:t>
            </w:r>
          </w:p>
        </w:tc>
      </w:tr>
      <w:tr w:rsidR="000603B1" w:rsidRPr="00E65C53" w14:paraId="47AB3AF8" w14:textId="77777777" w:rsidTr="006C477D">
        <w:tc>
          <w:tcPr>
            <w:tcW w:w="9778" w:type="dxa"/>
            <w:gridSpan w:val="2"/>
          </w:tcPr>
          <w:p w14:paraId="7F4A8E1F" w14:textId="77777777" w:rsidR="000603B1" w:rsidRPr="00F71779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A3B3817" w14:textId="77777777" w:rsidR="007F11AE" w:rsidRDefault="007F11AE" w:rsidP="007F11AE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7CE3BBDE" w14:textId="77777777" w:rsidR="007F11AE" w:rsidRPr="00E65C53" w:rsidRDefault="007F11AE" w:rsidP="007F11AE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E65C53" w14:paraId="5E554064" w14:textId="77777777" w:rsidTr="006C477D">
        <w:tc>
          <w:tcPr>
            <w:tcW w:w="9778" w:type="dxa"/>
            <w:gridSpan w:val="2"/>
          </w:tcPr>
          <w:p w14:paraId="0F0217BC" w14:textId="77777777" w:rsidR="000603B1" w:rsidRPr="00E65C53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z w:val="20"/>
                <w:szCs w:val="20"/>
              </w:rPr>
              <w:t>Hoe ervaart u als leerkracht/school de problemen?</w:t>
            </w:r>
          </w:p>
        </w:tc>
      </w:tr>
      <w:tr w:rsidR="000603B1" w:rsidRPr="00E65C53" w14:paraId="2B6E0D06" w14:textId="77777777" w:rsidTr="006C477D">
        <w:tc>
          <w:tcPr>
            <w:tcW w:w="9778" w:type="dxa"/>
            <w:gridSpan w:val="2"/>
          </w:tcPr>
          <w:p w14:paraId="079425E8" w14:textId="77777777" w:rsidR="000603B1" w:rsidRPr="00E65C53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sz w:val="20"/>
                <w:szCs w:val="20"/>
              </w:rPr>
            </w:pPr>
            <w:r w:rsidRPr="00E65C53">
              <w:rPr>
                <w:sz w:val="20"/>
                <w:szCs w:val="20"/>
              </w:rPr>
              <w:tab/>
            </w:r>
          </w:p>
          <w:p w14:paraId="597EE622" w14:textId="77777777" w:rsidR="000603B1" w:rsidRDefault="000603B1" w:rsidP="001219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Niet problematisch</w:t>
            </w:r>
            <w:r w:rsidR="007A0267"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="007A026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               </w:t>
            </w:r>
            <w:r w:rsidR="00297C8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</w:t>
            </w:r>
            <w:r w:rsidR="007A0267"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Zeer problematisch</w:t>
            </w: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</w:p>
          <w:p w14:paraId="2DACBBBC" w14:textId="4CCF0765" w:rsidR="000603B1" w:rsidRDefault="00582A34" w:rsidP="007C12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3A52B737">
                <v:shape id="_x0000_i1123" type="#_x0000_t75" style="width:26.25pt;height:19.5pt" o:ole="">
                  <v:imagedata r:id="rId38" o:title=""/>
                </v:shape>
                <w:control r:id="rId39" w:name="CheckBox15" w:shapeid="_x0000_i1123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124B92AC">
                <v:shape id="_x0000_i1125" type="#_x0000_t75" style="width:24pt;height:19.5pt" o:ole="">
                  <v:imagedata r:id="rId40" o:title=""/>
                </v:shape>
                <w:control r:id="rId41" w:name="CheckBox16" w:shapeid="_x0000_i1125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78469437">
                <v:shape id="_x0000_i1127" type="#_x0000_t75" style="width:24pt;height:19.5pt" o:ole="">
                  <v:imagedata r:id="rId42" o:title=""/>
                </v:shape>
                <w:control r:id="rId43" w:name="CheckBox17" w:shapeid="_x0000_i1127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46B109FA">
                <v:shape id="_x0000_i1129" type="#_x0000_t75" style="width:23.25pt;height:19.5pt" o:ole="">
                  <v:imagedata r:id="rId44" o:title=""/>
                </v:shape>
                <w:control r:id="rId45" w:name="CheckBox18" w:shapeid="_x0000_i1129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10D88960">
                <v:shape id="_x0000_i1131" type="#_x0000_t75" style="width:24.75pt;height:19.5pt" o:ole="">
                  <v:imagedata r:id="rId46" o:title=""/>
                </v:shape>
                <w:control r:id="rId47" w:name="CheckBox19" w:shapeid="_x0000_i1131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5E1ADB46">
                <v:shape id="_x0000_i1133" type="#_x0000_t75" style="width:25.5pt;height:19.5pt" o:ole="">
                  <v:imagedata r:id="rId48" o:title=""/>
                </v:shape>
                <w:control r:id="rId49" w:name="CheckBox20" w:shapeid="_x0000_i1133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475AFD7F">
                <v:shape id="_x0000_i1135" type="#_x0000_t75" style="width:24pt;height:19.5pt" o:ole="">
                  <v:imagedata r:id="rId50" o:title=""/>
                </v:shape>
                <w:control r:id="rId51" w:name="CheckBox21" w:shapeid="_x0000_i1135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08BBCEA7">
                <v:shape id="_x0000_i1137" type="#_x0000_t75" style="width:24pt;height:19.5pt" o:ole="">
                  <v:imagedata r:id="rId52" o:title=""/>
                </v:shape>
                <w:control r:id="rId53" w:name="CheckBox22" w:shapeid="_x0000_i1137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27F38428">
                <v:shape id="_x0000_i1139" type="#_x0000_t75" style="width:26.25pt;height:19.5pt" o:ole="">
                  <v:imagedata r:id="rId54" o:title=""/>
                </v:shape>
                <w:control r:id="rId55" w:name="CheckBox23" w:shapeid="_x0000_i1139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4421C1CE">
                <v:shape id="_x0000_i1141" type="#_x0000_t75" style="width:30pt;height:19.5pt" o:ole="">
                  <v:imagedata r:id="rId56" o:title=""/>
                </v:shape>
                <w:control r:id="rId57" w:name="CheckBox24" w:shapeid="_x0000_i1141"/>
              </w:object>
            </w:r>
          </w:p>
          <w:p w14:paraId="744F90AC" w14:textId="56AAD9DC" w:rsidR="00C83F5B" w:rsidRPr="00E65C53" w:rsidRDefault="00C83F5B" w:rsidP="00C83F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E65C53" w14:paraId="01DEB0E9" w14:textId="77777777" w:rsidTr="006C477D">
        <w:tc>
          <w:tcPr>
            <w:tcW w:w="9778" w:type="dxa"/>
            <w:gridSpan w:val="2"/>
          </w:tcPr>
          <w:p w14:paraId="37F66071" w14:textId="77777777" w:rsidR="000603B1" w:rsidRPr="00E65C53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e ervaart de leerling de problemen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0603B1" w:rsidRPr="00E65C53" w14:paraId="743C699D" w14:textId="77777777" w:rsidTr="006C477D">
        <w:trPr>
          <w:trHeight w:val="983"/>
        </w:trPr>
        <w:tc>
          <w:tcPr>
            <w:tcW w:w="9778" w:type="dxa"/>
            <w:gridSpan w:val="2"/>
          </w:tcPr>
          <w:p w14:paraId="573596A9" w14:textId="77777777" w:rsidR="000603B1" w:rsidRPr="00E65C53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sz w:val="20"/>
                <w:szCs w:val="20"/>
              </w:rPr>
            </w:pPr>
            <w:r w:rsidRPr="00E65C53">
              <w:rPr>
                <w:sz w:val="20"/>
                <w:szCs w:val="20"/>
              </w:rPr>
              <w:tab/>
            </w:r>
          </w:p>
          <w:p w14:paraId="3DE1BE31" w14:textId="77777777" w:rsidR="00297C88" w:rsidRDefault="000603B1" w:rsidP="001219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Niet problematisch                    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</w:t>
            </w: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Zeer problematisch</w:t>
            </w:r>
            <w:r w:rsidR="00297C88"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297C8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       </w:t>
            </w:r>
          </w:p>
          <w:p w14:paraId="184A44C1" w14:textId="092992C6" w:rsidR="000603B1" w:rsidRPr="00E65C53" w:rsidRDefault="00582A34" w:rsidP="007C12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5E14DC6B">
                <v:shape id="_x0000_i1143" type="#_x0000_t75" style="width:26.25pt;height:19.5pt" o:ole="">
                  <v:imagedata r:id="rId38" o:title=""/>
                </v:shape>
                <w:control r:id="rId58" w:name="CheckBox151" w:shapeid="_x0000_i1143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158D3E1">
                <v:shape id="_x0000_i1145" type="#_x0000_t75" style="width:24pt;height:19.5pt" o:ole="">
                  <v:imagedata r:id="rId59" o:title=""/>
                </v:shape>
                <w:control r:id="rId60" w:name="CheckBox161" w:shapeid="_x0000_i1145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27C544DE">
                <v:shape id="_x0000_i1147" type="#_x0000_t75" style="width:24pt;height:19.5pt" o:ole="">
                  <v:imagedata r:id="rId61" o:title=""/>
                </v:shape>
                <w:control r:id="rId62" w:name="CheckBox171" w:shapeid="_x0000_i1147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55EFC23A">
                <v:shape id="_x0000_i1149" type="#_x0000_t75" style="width:23.25pt;height:19.5pt" o:ole="">
                  <v:imagedata r:id="rId63" o:title=""/>
                </v:shape>
                <w:control r:id="rId64" w:name="CheckBox181" w:shapeid="_x0000_i1149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9FB1325">
                <v:shape id="_x0000_i1151" type="#_x0000_t75" style="width:24.75pt;height:19.5pt" o:ole="">
                  <v:imagedata r:id="rId65" o:title=""/>
                </v:shape>
                <w:control r:id="rId66" w:name="CheckBox191" w:shapeid="_x0000_i1151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01A57BE">
                <v:shape id="_x0000_i1153" type="#_x0000_t75" style="width:25.5pt;height:19.5pt" o:ole="">
                  <v:imagedata r:id="rId67" o:title=""/>
                </v:shape>
                <w:control r:id="rId68" w:name="CheckBox201" w:shapeid="_x0000_i1153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DA5040A">
                <v:shape id="_x0000_i1155" type="#_x0000_t75" style="width:24pt;height:19.5pt" o:ole="">
                  <v:imagedata r:id="rId69" o:title=""/>
                </v:shape>
                <w:control r:id="rId70" w:name="CheckBox211" w:shapeid="_x0000_i1155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E98E2AD">
                <v:shape id="_x0000_i1157" type="#_x0000_t75" style="width:24pt;height:19.5pt" o:ole="">
                  <v:imagedata r:id="rId71" o:title=""/>
                </v:shape>
                <w:control r:id="rId72" w:name="CheckBox221" w:shapeid="_x0000_i1157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7A3CE82D">
                <v:shape id="_x0000_i1159" type="#_x0000_t75" style="width:26.25pt;height:19.5pt" o:ole="">
                  <v:imagedata r:id="rId54" o:title=""/>
                </v:shape>
                <w:control r:id="rId73" w:name="CheckBox231" w:shapeid="_x0000_i1159"/>
              </w:objec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0DA404C1">
                <v:shape id="_x0000_i1161" type="#_x0000_t75" style="width:30pt;height:19.5pt" o:ole="">
                  <v:imagedata r:id="rId56" o:title=""/>
                </v:shape>
                <w:control r:id="rId74" w:name="CheckBox241" w:shapeid="_x0000_i1161"/>
              </w:object>
            </w:r>
          </w:p>
        </w:tc>
      </w:tr>
      <w:tr w:rsidR="000603B1" w:rsidRPr="00E65C53" w14:paraId="186F454A" w14:textId="77777777" w:rsidTr="006C477D">
        <w:tc>
          <w:tcPr>
            <w:tcW w:w="9778" w:type="dxa"/>
            <w:gridSpan w:val="2"/>
          </w:tcPr>
          <w:p w14:paraId="4CACB381" w14:textId="77777777" w:rsidR="000603B1" w:rsidRPr="00512F85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 welke vragen wilt u als school antwoord? </w:t>
            </w:r>
          </w:p>
        </w:tc>
      </w:tr>
      <w:tr w:rsidR="000603B1" w:rsidRPr="00E65C53" w14:paraId="1D75A314" w14:textId="77777777" w:rsidTr="006C477D">
        <w:tc>
          <w:tcPr>
            <w:tcW w:w="9778" w:type="dxa"/>
            <w:gridSpan w:val="2"/>
          </w:tcPr>
          <w:p w14:paraId="7FC1F129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1.</w:t>
            </w:r>
            <w:r w:rsidRPr="00E65C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4DA476" w14:textId="77777777" w:rsidR="000603B1" w:rsidRPr="00E65C53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3AB125E" w14:textId="77777777" w:rsidR="000603B1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4EC6F46" w14:textId="77777777" w:rsidR="000603B1" w:rsidRPr="00512F85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B1" w:rsidRPr="00512F85" w14:paraId="5DFF788B" w14:textId="77777777" w:rsidTr="006C477D">
        <w:tc>
          <w:tcPr>
            <w:tcW w:w="9778" w:type="dxa"/>
            <w:gridSpan w:val="2"/>
          </w:tcPr>
          <w:p w14:paraId="44FDF727" w14:textId="77777777" w:rsidR="000603B1" w:rsidRPr="00512F85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 is uw verwachting van de inzet van het PO-adviesteam?</w:t>
            </w:r>
          </w:p>
        </w:tc>
      </w:tr>
      <w:tr w:rsidR="000603B1" w:rsidRPr="00512F85" w14:paraId="25E22BDE" w14:textId="77777777" w:rsidTr="006C477D">
        <w:tc>
          <w:tcPr>
            <w:tcW w:w="9778" w:type="dxa"/>
            <w:gridSpan w:val="2"/>
          </w:tcPr>
          <w:p w14:paraId="2CC0637C" w14:textId="77777777" w:rsidR="000603B1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5509B" w14:textId="77777777" w:rsidR="000603B1" w:rsidRPr="00512F85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B1" w:rsidRPr="007B2288" w14:paraId="1DC75731" w14:textId="77777777" w:rsidTr="006C477D">
        <w:tc>
          <w:tcPr>
            <w:tcW w:w="9778" w:type="dxa"/>
            <w:gridSpan w:val="2"/>
          </w:tcPr>
          <w:p w14:paraId="70B9AA4E" w14:textId="77777777" w:rsidR="000603B1" w:rsidRPr="007B2288" w:rsidRDefault="000603B1" w:rsidP="006C477D">
            <w:pPr>
              <w:tabs>
                <w:tab w:val="left" w:pos="-1440"/>
                <w:tab w:val="left" w:pos="-720"/>
                <w:tab w:val="left" w:pos="0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elke aspecten vindt u positief aan…</w:t>
            </w:r>
            <w:r w:rsidRPr="007B228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</w:p>
        </w:tc>
      </w:tr>
      <w:tr w:rsidR="000603B1" w:rsidRPr="007B2288" w14:paraId="48C3E615" w14:textId="77777777" w:rsidTr="006C477D">
        <w:trPr>
          <w:trHeight w:val="180"/>
        </w:trPr>
        <w:tc>
          <w:tcPr>
            <w:tcW w:w="2660" w:type="dxa"/>
            <w:shd w:val="clear" w:color="auto" w:fill="auto"/>
          </w:tcPr>
          <w:p w14:paraId="0368B92A" w14:textId="77777777" w:rsidR="000603B1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52160">
              <w:rPr>
                <w:rFonts w:ascii="Arial" w:hAnsi="Arial" w:cs="Arial"/>
                <w:spacing w:val="-2"/>
                <w:sz w:val="20"/>
                <w:szCs w:val="20"/>
              </w:rPr>
              <w:t>…het kind</w:t>
            </w:r>
          </w:p>
          <w:p w14:paraId="639422DF" w14:textId="77777777" w:rsidR="000603B1" w:rsidRPr="00452160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8" w:type="dxa"/>
          </w:tcPr>
          <w:p w14:paraId="450AC211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7B2288" w14:paraId="52C3F2DA" w14:textId="77777777" w:rsidTr="006C477D">
        <w:trPr>
          <w:trHeight w:val="256"/>
        </w:trPr>
        <w:tc>
          <w:tcPr>
            <w:tcW w:w="2660" w:type="dxa"/>
          </w:tcPr>
          <w:p w14:paraId="1E5EA0A7" w14:textId="77777777" w:rsidR="000603B1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52160">
              <w:rPr>
                <w:rFonts w:ascii="Arial" w:hAnsi="Arial" w:cs="Arial"/>
                <w:spacing w:val="-2"/>
                <w:sz w:val="20"/>
                <w:szCs w:val="20"/>
              </w:rPr>
              <w:t xml:space="preserve">…de school / groep / leraar </w:t>
            </w:r>
          </w:p>
          <w:p w14:paraId="2F45E529" w14:textId="77777777" w:rsidR="000603B1" w:rsidRPr="00452160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8" w:type="dxa"/>
          </w:tcPr>
          <w:p w14:paraId="27751C1B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7B2288" w14:paraId="0906BCA5" w14:textId="77777777" w:rsidTr="006C477D">
        <w:trPr>
          <w:trHeight w:val="288"/>
        </w:trPr>
        <w:tc>
          <w:tcPr>
            <w:tcW w:w="2660" w:type="dxa"/>
          </w:tcPr>
          <w:p w14:paraId="42487421" w14:textId="77777777" w:rsidR="000603B1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52160">
              <w:rPr>
                <w:rFonts w:ascii="Arial" w:hAnsi="Arial" w:cs="Arial"/>
                <w:spacing w:val="-2"/>
                <w:sz w:val="20"/>
                <w:szCs w:val="20"/>
              </w:rPr>
              <w:t xml:space="preserve">…de ouders / het gezin </w:t>
            </w:r>
          </w:p>
          <w:p w14:paraId="709BF525" w14:textId="77777777" w:rsidR="000603B1" w:rsidRPr="00452160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8" w:type="dxa"/>
          </w:tcPr>
          <w:p w14:paraId="2A188082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0107B9" w14:paraId="56838BDD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627FA902" w14:textId="6CC9EC4F" w:rsidR="000603B1" w:rsidRPr="000107B9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Herkent u als ouders</w:t>
            </w:r>
            <w:r w:rsidR="00261AC5">
              <w:rPr>
                <w:rFonts w:ascii="Arial" w:hAnsi="Arial" w:cs="Arial"/>
                <w:b/>
                <w:sz w:val="20"/>
                <w:szCs w:val="20"/>
              </w:rPr>
              <w:t>/verzorgers</w:t>
            </w:r>
            <w:r w:rsidRPr="000107B9">
              <w:rPr>
                <w:rFonts w:ascii="Arial" w:hAnsi="Arial" w:cs="Arial"/>
                <w:b/>
                <w:sz w:val="20"/>
                <w:szCs w:val="20"/>
              </w:rPr>
              <w:t xml:space="preserve"> de problemen die de school ervaart, bent u het ermee eens?</w:t>
            </w:r>
          </w:p>
        </w:tc>
      </w:tr>
      <w:tr w:rsidR="000603B1" w:rsidRPr="000107B9" w14:paraId="2D7C7E3F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F998AD5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FD64A" w14:textId="2CF1B73D" w:rsidR="000603B1" w:rsidRPr="000107B9" w:rsidRDefault="008638D5" w:rsidP="006C47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603B1" w:rsidRPr="000107B9" w14:paraId="5EC9B1DE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1C03F48E" w14:textId="77777777" w:rsidR="000603B1" w:rsidRPr="000107B9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Wat ziet u als het belangrijkste probleem op school?</w:t>
            </w:r>
          </w:p>
        </w:tc>
      </w:tr>
      <w:tr w:rsidR="000603B1" w:rsidRPr="000107B9" w14:paraId="0BA1C462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7AB97A05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B12FE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479CF" w14:textId="77777777" w:rsidR="000603B1" w:rsidRPr="000107B9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B1" w:rsidRPr="000107B9" w14:paraId="4F68F794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7F79055" w14:textId="605C556F" w:rsidR="000603B1" w:rsidRPr="000107B9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Hoe ervaart u als ouder</w:t>
            </w:r>
            <w:r w:rsidR="00261AC5">
              <w:rPr>
                <w:rFonts w:ascii="Arial" w:hAnsi="Arial" w:cs="Arial"/>
                <w:b/>
                <w:sz w:val="20"/>
                <w:szCs w:val="20"/>
              </w:rPr>
              <w:t xml:space="preserve">/verzorgers </w:t>
            </w:r>
            <w:r w:rsidRPr="000107B9">
              <w:rPr>
                <w:rFonts w:ascii="Arial" w:hAnsi="Arial" w:cs="Arial"/>
                <w:b/>
                <w:sz w:val="20"/>
                <w:szCs w:val="20"/>
              </w:rPr>
              <w:t>de problemen in de thuissituatie?</w:t>
            </w:r>
          </w:p>
        </w:tc>
      </w:tr>
      <w:tr w:rsidR="000603B1" w:rsidRPr="000107B9" w14:paraId="15D97B4D" w14:textId="77777777" w:rsidTr="00EF105E">
        <w:trPr>
          <w:trHeight w:val="988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14:paraId="08EEB56C" w14:textId="77777777" w:rsidR="000603B1" w:rsidRPr="000107B9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sz w:val="20"/>
                <w:szCs w:val="20"/>
              </w:rPr>
            </w:pPr>
            <w:r w:rsidRPr="000107B9">
              <w:rPr>
                <w:sz w:val="20"/>
                <w:szCs w:val="20"/>
              </w:rPr>
              <w:tab/>
            </w:r>
          </w:p>
          <w:p w14:paraId="48B29CBE" w14:textId="77777777" w:rsidR="000603B1" w:rsidRPr="000107B9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0107B9">
              <w:rPr>
                <w:rFonts w:ascii="Arial" w:hAnsi="Arial" w:cs="Arial"/>
                <w:i/>
                <w:spacing w:val="-2"/>
                <w:sz w:val="20"/>
                <w:szCs w:val="20"/>
              </w:rPr>
              <w:t>Niet problematisch                              Zeer problematisch</w:t>
            </w:r>
          </w:p>
          <w:p w14:paraId="0733FAD2" w14:textId="203F9846" w:rsidR="000107B9" w:rsidRPr="000107B9" w:rsidRDefault="00582A34" w:rsidP="00010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8572412">
                <v:shape id="_x0000_i1163" type="#_x0000_t75" style="width:26.25pt;height:19.5pt" o:ole="">
                  <v:imagedata r:id="rId75" o:title=""/>
                </v:shape>
                <w:control r:id="rId76" w:name="CheckBox1511" w:shapeid="_x0000_i1163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720FBD13">
                <v:shape id="_x0000_i1165" type="#_x0000_t75" style="width:24pt;height:19.5pt" o:ole="">
                  <v:imagedata r:id="rId77" o:title=""/>
                </v:shape>
                <w:control r:id="rId78" w:name="CheckBox1611" w:shapeid="_x0000_i1165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0D56960">
                <v:shape id="_x0000_i1167" type="#_x0000_t75" style="width:24pt;height:19.5pt" o:ole="">
                  <v:imagedata r:id="rId79" o:title=""/>
                </v:shape>
                <w:control r:id="rId80" w:name="CheckBox1711" w:shapeid="_x0000_i1167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7638823B">
                <v:shape id="_x0000_i1169" type="#_x0000_t75" style="width:23.25pt;height:19.5pt" o:ole="">
                  <v:imagedata r:id="rId81" o:title=""/>
                </v:shape>
                <w:control r:id="rId82" w:name="CheckBox1811" w:shapeid="_x0000_i1169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70E90306">
                <v:shape id="_x0000_i1171" type="#_x0000_t75" style="width:24.75pt;height:19.5pt" o:ole="">
                  <v:imagedata r:id="rId83" o:title=""/>
                </v:shape>
                <w:control r:id="rId84" w:name="CheckBox1911" w:shapeid="_x0000_i1171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3625E51B">
                <v:shape id="_x0000_i1173" type="#_x0000_t75" style="width:25.5pt;height:19.5pt" o:ole="">
                  <v:imagedata r:id="rId85" o:title=""/>
                </v:shape>
                <w:control r:id="rId86" w:name="CheckBox2011" w:shapeid="_x0000_i1173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66D3143F">
                <v:shape id="_x0000_i1175" type="#_x0000_t75" style="width:24pt;height:19.5pt" o:ole="">
                  <v:imagedata r:id="rId87" o:title=""/>
                </v:shape>
                <w:control r:id="rId88" w:name="CheckBox2111" w:shapeid="_x0000_i1175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4ABCB41D">
                <v:shape id="_x0000_i1177" type="#_x0000_t75" style="width:24pt;height:19.5pt" o:ole="">
                  <v:imagedata r:id="rId89" o:title=""/>
                </v:shape>
                <w:control r:id="rId90" w:name="CheckBox2211" w:shapeid="_x0000_i1177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4456A6B5">
                <v:shape id="_x0000_i1179" type="#_x0000_t75" style="width:26.25pt;height:19.5pt" o:ole="">
                  <v:imagedata r:id="rId54" o:title=""/>
                </v:shape>
                <w:control r:id="rId91" w:name="CheckBox2311" w:shapeid="_x0000_i1179"/>
              </w:object>
            </w:r>
            <w:r w:rsidRPr="000107B9">
              <w:rPr>
                <w:rFonts w:ascii="Arial" w:hAnsi="Arial" w:cs="Arial"/>
                <w:b/>
                <w:spacing w:val="-2"/>
                <w:sz w:val="20"/>
                <w:szCs w:val="20"/>
              </w:rPr>
              <w:object w:dxaOrig="1440" w:dyaOrig="1440" w14:anchorId="4B46565A">
                <v:shape id="_x0000_i1181" type="#_x0000_t75" style="width:30pt;height:19.5pt" o:ole="">
                  <v:imagedata r:id="rId56" o:title=""/>
                </v:shape>
                <w:control r:id="rId92" w:name="CheckBox2411" w:shapeid="_x0000_i1181"/>
              </w:object>
            </w:r>
          </w:p>
          <w:p w14:paraId="7029FCF0" w14:textId="77777777" w:rsidR="000603B1" w:rsidRPr="000107B9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0603B1" w:rsidRPr="000107B9" w14:paraId="0987BE12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535BF30B" w14:textId="4E0A879C" w:rsidR="000603B1" w:rsidRPr="000107B9" w:rsidRDefault="000603B1" w:rsidP="006C477D">
            <w:pPr>
              <w:tabs>
                <w:tab w:val="left" w:pos="2124"/>
                <w:tab w:val="left" w:pos="2568"/>
                <w:tab w:val="left" w:pos="29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Op welke vragen wilt u als ouders</w:t>
            </w:r>
            <w:r w:rsidR="00261AC5">
              <w:rPr>
                <w:rFonts w:ascii="Arial" w:hAnsi="Arial" w:cs="Arial"/>
                <w:b/>
                <w:sz w:val="20"/>
                <w:szCs w:val="20"/>
              </w:rPr>
              <w:t xml:space="preserve">/verzorgers </w:t>
            </w:r>
            <w:r w:rsidRPr="000107B9">
              <w:rPr>
                <w:rFonts w:ascii="Arial" w:hAnsi="Arial" w:cs="Arial"/>
                <w:b/>
                <w:sz w:val="20"/>
                <w:szCs w:val="20"/>
              </w:rPr>
              <w:t>antwoord?</w:t>
            </w:r>
          </w:p>
        </w:tc>
      </w:tr>
      <w:tr w:rsidR="000603B1" w:rsidRPr="000107B9" w14:paraId="4ACB9D12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1ACA60F" w14:textId="7703CF1C" w:rsidR="000603B1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022CC" w14:textId="77777777" w:rsidR="008638D5" w:rsidRPr="000107B9" w:rsidRDefault="008638D5" w:rsidP="006C47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B4F3C" w14:textId="00690875" w:rsidR="000603B1" w:rsidRPr="000107B9" w:rsidRDefault="008638D5" w:rsidP="006C477D">
            <w:pPr>
              <w:tabs>
                <w:tab w:val="left" w:pos="2124"/>
                <w:tab w:val="left" w:pos="2568"/>
                <w:tab w:val="left" w:pos="2977"/>
              </w:tabs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603B1" w:rsidRPr="00E65C53" w14:paraId="6EB7F740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00559814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07B9">
              <w:rPr>
                <w:rFonts w:ascii="Arial" w:hAnsi="Arial" w:cs="Arial"/>
                <w:b/>
                <w:sz w:val="20"/>
                <w:szCs w:val="20"/>
              </w:rPr>
              <w:t>Wat wilt u met de aanmelding bereiken, wat verwacht u van ons?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603B1" w:rsidRPr="00E65C53" w14:paraId="3AB65A37" w14:textId="77777777" w:rsidTr="00EF105E">
        <w:tc>
          <w:tcPr>
            <w:tcW w:w="9778" w:type="dxa"/>
            <w:gridSpan w:val="2"/>
            <w:shd w:val="clear" w:color="auto" w:fill="F2F2F2" w:themeFill="background1" w:themeFillShade="F2"/>
          </w:tcPr>
          <w:p w14:paraId="2295571A" w14:textId="5ADD8CA2" w:rsidR="000603B1" w:rsidRDefault="008638D5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63B4441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FB957" w14:textId="77777777" w:rsidR="00926454" w:rsidRDefault="00926454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7065EB69" w14:textId="77777777" w:rsidR="00EF105E" w:rsidRDefault="00EF105E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</w:p>
    <w:p w14:paraId="0CD007EC" w14:textId="77777777" w:rsidR="000603B1" w:rsidRPr="00C123FA" w:rsidRDefault="000603B1" w:rsidP="000603B1">
      <w:pPr>
        <w:spacing w:line="276" w:lineRule="auto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Huidig functioneren van de leer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0603B1" w:rsidRPr="00E65C53" w14:paraId="348D54BF" w14:textId="77777777" w:rsidTr="006C477D">
        <w:tc>
          <w:tcPr>
            <w:tcW w:w="4889" w:type="dxa"/>
          </w:tcPr>
          <w:p w14:paraId="23CCA20E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Wat gaat goed?</w:t>
            </w:r>
          </w:p>
        </w:tc>
        <w:tc>
          <w:tcPr>
            <w:tcW w:w="4889" w:type="dxa"/>
          </w:tcPr>
          <w:p w14:paraId="7C71CB33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Wat vindt de leerling moeilijk?</w:t>
            </w:r>
          </w:p>
        </w:tc>
      </w:tr>
      <w:tr w:rsidR="000603B1" w:rsidRPr="00E65C53" w14:paraId="63FE0F6F" w14:textId="77777777" w:rsidTr="006C477D">
        <w:tc>
          <w:tcPr>
            <w:tcW w:w="9778" w:type="dxa"/>
            <w:gridSpan w:val="2"/>
          </w:tcPr>
          <w:p w14:paraId="2CF8E88C" w14:textId="583B2C22" w:rsidR="000603B1" w:rsidRPr="006538C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Leerontwikkeling en schoolse vaardigheden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(</w:t>
            </w:r>
            <w:r w:rsidRPr="00690325">
              <w:rPr>
                <w:rFonts w:ascii="Arial" w:hAnsi="Arial" w:cs="Arial"/>
                <w:color w:val="08CE6B"/>
                <w:spacing w:val="-2"/>
                <w:sz w:val="16"/>
                <w:szCs w:val="16"/>
              </w:rPr>
              <w:t>CITO / LVS als bijlage toevoeg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</w:p>
        </w:tc>
      </w:tr>
      <w:tr w:rsidR="000603B1" w:rsidRPr="00E65C53" w14:paraId="2300D986" w14:textId="77777777" w:rsidTr="006C477D">
        <w:tc>
          <w:tcPr>
            <w:tcW w:w="4889" w:type="dxa"/>
          </w:tcPr>
          <w:p w14:paraId="24A30798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1D6705C6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4552F36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5A9B6A63" w14:textId="77777777" w:rsidTr="006C477D">
        <w:tc>
          <w:tcPr>
            <w:tcW w:w="9778" w:type="dxa"/>
            <w:gridSpan w:val="2"/>
          </w:tcPr>
          <w:p w14:paraId="72A5B847" w14:textId="77777777" w:rsidR="000603B1" w:rsidRPr="00D46ED0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Werkhouding en taakgedra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538C7">
              <w:rPr>
                <w:rFonts w:ascii="Arial" w:hAnsi="Arial" w:cs="Arial"/>
                <w:spacing w:val="-2"/>
                <w:sz w:val="16"/>
                <w:szCs w:val="16"/>
              </w:rPr>
              <w:t>(concentratie, zelfvertrouwen, motivatie, taakgerichtheid, zelfstandigheid)</w:t>
            </w:r>
          </w:p>
        </w:tc>
      </w:tr>
      <w:tr w:rsidR="000603B1" w:rsidRPr="00E65C53" w14:paraId="7ECF9910" w14:textId="77777777" w:rsidTr="006C477D">
        <w:tc>
          <w:tcPr>
            <w:tcW w:w="4889" w:type="dxa"/>
          </w:tcPr>
          <w:p w14:paraId="174D35B4" w14:textId="77777777" w:rsidR="000603B1" w:rsidRDefault="000603B1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811F6C9" w14:textId="77777777" w:rsidR="007F11AE" w:rsidRPr="007F11AE" w:rsidRDefault="007F11AE" w:rsidP="007F11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4353FEE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9E26F2A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33142D57" w14:textId="77777777" w:rsidTr="006C477D">
        <w:tc>
          <w:tcPr>
            <w:tcW w:w="9778" w:type="dxa"/>
            <w:gridSpan w:val="2"/>
          </w:tcPr>
          <w:p w14:paraId="7D2FEFEC" w14:textId="77777777" w:rsidR="000603B1" w:rsidRPr="006538C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Sociaal emotioneel functioneren en gedrag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6538C7">
              <w:rPr>
                <w:rFonts w:ascii="Arial" w:hAnsi="Arial" w:cs="Arial"/>
                <w:spacing w:val="-2"/>
                <w:sz w:val="16"/>
                <w:szCs w:val="16"/>
              </w:rPr>
              <w:t>(interactie leerkracht, leerlingen, internaliserend / externaliserend gedrag)</w:t>
            </w:r>
          </w:p>
        </w:tc>
      </w:tr>
      <w:tr w:rsidR="000603B1" w:rsidRPr="00E65C53" w14:paraId="4EA4C120" w14:textId="77777777" w:rsidTr="006C477D">
        <w:tc>
          <w:tcPr>
            <w:tcW w:w="4889" w:type="dxa"/>
          </w:tcPr>
          <w:p w14:paraId="281C3F25" w14:textId="77777777" w:rsidR="000603B1" w:rsidRPr="007F11AE" w:rsidRDefault="000603B1" w:rsidP="007F11AE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EAF2E6E" w14:textId="77777777" w:rsidR="007F11AE" w:rsidRPr="007F11AE" w:rsidRDefault="007F11AE" w:rsidP="007F11AE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1951073" w14:textId="77777777" w:rsidR="000603B1" w:rsidRPr="007F11AE" w:rsidRDefault="000603B1" w:rsidP="006C477D">
            <w:pPr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2191CF0E" w14:textId="77777777" w:rsidR="000603B1" w:rsidRDefault="000603B1" w:rsidP="000603B1">
      <w:pPr>
        <w:tabs>
          <w:tab w:val="left" w:pos="3744"/>
        </w:tabs>
        <w:spacing w:line="276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3B1" w:rsidRPr="007B2288" w14:paraId="178E6128" w14:textId="77777777" w:rsidTr="006C477D">
        <w:tc>
          <w:tcPr>
            <w:tcW w:w="9778" w:type="dxa"/>
          </w:tcPr>
          <w:p w14:paraId="71C116A3" w14:textId="77777777" w:rsidR="000603B1" w:rsidRPr="00C123FA" w:rsidRDefault="000603B1" w:rsidP="006C477D">
            <w:pPr>
              <w:tabs>
                <w:tab w:val="left" w:pos="-1440"/>
                <w:tab w:val="left" w:pos="-720"/>
                <w:tab w:val="left" w:pos="0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123FA">
              <w:rPr>
                <w:rFonts w:ascii="Arial" w:hAnsi="Arial" w:cs="Arial"/>
                <w:b/>
                <w:sz w:val="20"/>
                <w:szCs w:val="20"/>
              </w:rPr>
              <w:t>Zijn er pro</w:t>
            </w:r>
            <w:r>
              <w:rPr>
                <w:rFonts w:ascii="Arial" w:hAnsi="Arial" w:cs="Arial"/>
                <w:b/>
                <w:sz w:val="20"/>
                <w:szCs w:val="20"/>
              </w:rPr>
              <w:t>blemen op andere gebieden b.v. gezondheid, v</w:t>
            </w:r>
            <w:r w:rsidRPr="00C123FA">
              <w:rPr>
                <w:rFonts w:ascii="Arial" w:hAnsi="Arial" w:cs="Arial"/>
                <w:b/>
                <w:sz w:val="20"/>
                <w:szCs w:val="20"/>
              </w:rPr>
              <w:t>rije tijd?</w:t>
            </w:r>
            <w:r w:rsidRPr="00C12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12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0603B1" w:rsidRPr="007F11AE" w14:paraId="4E376CE8" w14:textId="77777777" w:rsidTr="006C477D">
        <w:tc>
          <w:tcPr>
            <w:tcW w:w="9778" w:type="dxa"/>
          </w:tcPr>
          <w:p w14:paraId="4C31EB69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220F79B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5C7D4B1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3F59DB9F" w14:textId="77777777" w:rsidR="000603B1" w:rsidRPr="007F11AE" w:rsidRDefault="000603B1" w:rsidP="000603B1">
      <w:pPr>
        <w:spacing w:line="276" w:lineRule="auto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603B1" w:rsidRPr="00E65C53" w14:paraId="42D9FA56" w14:textId="77777777" w:rsidTr="006C477D">
        <w:tc>
          <w:tcPr>
            <w:tcW w:w="4889" w:type="dxa"/>
          </w:tcPr>
          <w:p w14:paraId="754B2658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Wat is er al ingezet op school?</w:t>
            </w:r>
          </w:p>
        </w:tc>
        <w:tc>
          <w:tcPr>
            <w:tcW w:w="4889" w:type="dxa"/>
          </w:tcPr>
          <w:p w14:paraId="5F0AF806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b/>
                <w:spacing w:val="-2"/>
                <w:sz w:val="20"/>
                <w:szCs w:val="20"/>
              </w:rPr>
              <w:t>Met welk effect?</w:t>
            </w:r>
          </w:p>
        </w:tc>
      </w:tr>
      <w:tr w:rsidR="000603B1" w:rsidRPr="00E65C53" w14:paraId="360F4BB9" w14:textId="77777777" w:rsidTr="006C477D">
        <w:tc>
          <w:tcPr>
            <w:tcW w:w="9778" w:type="dxa"/>
            <w:gridSpan w:val="2"/>
          </w:tcPr>
          <w:p w14:paraId="3F658E42" w14:textId="77777777" w:rsidR="000603B1" w:rsidRPr="006538C7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6538C7">
              <w:rPr>
                <w:rFonts w:ascii="Arial" w:hAnsi="Arial" w:cs="Arial"/>
                <w:i/>
                <w:spacing w:val="-2"/>
                <w:sz w:val="20"/>
                <w:szCs w:val="20"/>
              </w:rPr>
              <w:t>Aanpassingen in pedagogische werkwijze</w:t>
            </w:r>
          </w:p>
        </w:tc>
      </w:tr>
      <w:tr w:rsidR="000603B1" w:rsidRPr="00E65C53" w14:paraId="2903CF99" w14:textId="77777777" w:rsidTr="006C477D">
        <w:tc>
          <w:tcPr>
            <w:tcW w:w="4889" w:type="dxa"/>
          </w:tcPr>
          <w:p w14:paraId="03D8D892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0F8FCC8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B0650C8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C55F77A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3AF298DB" w14:textId="77777777" w:rsidTr="006C477D">
        <w:tc>
          <w:tcPr>
            <w:tcW w:w="9778" w:type="dxa"/>
            <w:gridSpan w:val="2"/>
          </w:tcPr>
          <w:p w14:paraId="123FF6FA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Aanpassingen in klassenmanagement</w:t>
            </w:r>
          </w:p>
        </w:tc>
      </w:tr>
      <w:tr w:rsidR="000603B1" w:rsidRPr="00E65C53" w14:paraId="7BEBB5AF" w14:textId="77777777" w:rsidTr="006C477D">
        <w:tc>
          <w:tcPr>
            <w:tcW w:w="4889" w:type="dxa"/>
          </w:tcPr>
          <w:p w14:paraId="07DEE0B4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C5F1663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F11AE"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</w:tc>
        <w:tc>
          <w:tcPr>
            <w:tcW w:w="4889" w:type="dxa"/>
          </w:tcPr>
          <w:p w14:paraId="36EA81E6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D86154B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266D17CC" w14:textId="77777777" w:rsidTr="006C477D">
        <w:tc>
          <w:tcPr>
            <w:tcW w:w="9778" w:type="dxa"/>
            <w:gridSpan w:val="2"/>
          </w:tcPr>
          <w:p w14:paraId="1CA5F9CE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E65C53">
              <w:rPr>
                <w:rFonts w:ascii="Arial" w:hAnsi="Arial" w:cs="Arial"/>
                <w:i/>
                <w:spacing w:val="-2"/>
                <w:sz w:val="20"/>
                <w:szCs w:val="20"/>
              </w:rPr>
              <w:t>Aanpassingen in lesstof</w:t>
            </w:r>
          </w:p>
        </w:tc>
      </w:tr>
      <w:tr w:rsidR="000603B1" w:rsidRPr="00E65C53" w14:paraId="01EBF97D" w14:textId="77777777" w:rsidTr="006C477D">
        <w:trPr>
          <w:trHeight w:val="639"/>
        </w:trPr>
        <w:tc>
          <w:tcPr>
            <w:tcW w:w="4889" w:type="dxa"/>
          </w:tcPr>
          <w:p w14:paraId="4236BD48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9085AA2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089CCC5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21818C31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54CEE10A" w14:textId="77777777" w:rsidR="000603B1" w:rsidRDefault="000603B1" w:rsidP="000603B1">
      <w:pPr>
        <w:tabs>
          <w:tab w:val="left" w:pos="1044"/>
        </w:tabs>
        <w:spacing w:line="276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0603B1" w:rsidRPr="00E65C53" w14:paraId="1E7897A1" w14:textId="77777777" w:rsidTr="006C477D">
        <w:tc>
          <w:tcPr>
            <w:tcW w:w="4889" w:type="dxa"/>
          </w:tcPr>
          <w:p w14:paraId="1F9C120E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Welke externe hulp is er geboden?</w:t>
            </w:r>
          </w:p>
        </w:tc>
        <w:tc>
          <w:tcPr>
            <w:tcW w:w="4889" w:type="dxa"/>
          </w:tcPr>
          <w:p w14:paraId="416D7043" w14:textId="77777777" w:rsidR="000603B1" w:rsidRPr="00E65C53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rganisatie en contactpersoon </w:t>
            </w:r>
          </w:p>
        </w:tc>
      </w:tr>
      <w:tr w:rsidR="000603B1" w:rsidRPr="00E65C53" w14:paraId="220A7D3A" w14:textId="77777777" w:rsidTr="006C477D">
        <w:tc>
          <w:tcPr>
            <w:tcW w:w="4889" w:type="dxa"/>
          </w:tcPr>
          <w:p w14:paraId="135DB470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CDFE1F7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3EC79D4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56F2BD01" w14:textId="77777777" w:rsidTr="006C477D">
        <w:tc>
          <w:tcPr>
            <w:tcW w:w="4889" w:type="dxa"/>
          </w:tcPr>
          <w:p w14:paraId="0772F14A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F9F67D7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15F99A5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4B96100E" w14:textId="77777777" w:rsidR="000603B1" w:rsidRPr="007F11AE" w:rsidRDefault="000603B1" w:rsidP="006C477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spacing w:line="276" w:lineRule="auto"/>
              <w:ind w:left="33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0603B1" w:rsidRPr="00E65C53" w14:paraId="420C460F" w14:textId="77777777" w:rsidTr="006C477D">
        <w:trPr>
          <w:trHeight w:val="639"/>
        </w:trPr>
        <w:tc>
          <w:tcPr>
            <w:tcW w:w="4889" w:type="dxa"/>
          </w:tcPr>
          <w:p w14:paraId="3949C573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E28B0CE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A13BB7B" w14:textId="77777777" w:rsidR="000603B1" w:rsidRPr="007F11AE" w:rsidRDefault="000603B1" w:rsidP="006C477D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6BE88843" w14:textId="77777777" w:rsidR="000603B1" w:rsidRDefault="000603B1" w:rsidP="000603B1">
      <w:pPr>
        <w:tabs>
          <w:tab w:val="left" w:pos="1044"/>
        </w:tabs>
        <w:spacing w:line="276" w:lineRule="auto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3B1" w:rsidRPr="00E65C53" w14:paraId="3711C8A1" w14:textId="77777777" w:rsidTr="006C477D">
        <w:tc>
          <w:tcPr>
            <w:tcW w:w="9778" w:type="dxa"/>
          </w:tcPr>
          <w:p w14:paraId="52C051DF" w14:textId="77777777" w:rsidR="000603B1" w:rsidRPr="00E65C53" w:rsidRDefault="000603B1" w:rsidP="006C47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ke doelen 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 xml:space="preserve">zijn voor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school</w:t>
            </w:r>
            <w:r w:rsidRPr="00E65C53">
              <w:rPr>
                <w:rFonts w:ascii="Arial" w:hAnsi="Arial" w:cs="Arial"/>
                <w:b/>
                <w:sz w:val="20"/>
                <w:szCs w:val="20"/>
              </w:rPr>
              <w:t xml:space="preserve"> het belangrijks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m te behalen op korte termijn?</w:t>
            </w:r>
          </w:p>
        </w:tc>
      </w:tr>
      <w:tr w:rsidR="000603B1" w:rsidRPr="00E65C53" w14:paraId="2B94F7DA" w14:textId="77777777" w:rsidTr="007C1224">
        <w:trPr>
          <w:trHeight w:val="774"/>
        </w:trPr>
        <w:tc>
          <w:tcPr>
            <w:tcW w:w="9778" w:type="dxa"/>
          </w:tcPr>
          <w:p w14:paraId="404AA28D" w14:textId="77777777" w:rsidR="000603B1" w:rsidRPr="00E65C53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1.</w:t>
            </w:r>
            <w:r w:rsidRPr="00E65C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4AE1CE" w14:textId="77777777" w:rsidR="000603B1" w:rsidRPr="00E65C53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5C5427F" w14:textId="77777777" w:rsidR="000603B1" w:rsidRPr="00DD4CCE" w:rsidRDefault="000603B1" w:rsidP="006C477D">
            <w:pPr>
              <w:rPr>
                <w:rFonts w:ascii="Arial" w:hAnsi="Arial" w:cs="Arial"/>
                <w:sz w:val="20"/>
                <w:szCs w:val="20"/>
              </w:rPr>
            </w:pPr>
            <w:r w:rsidRPr="00E65C5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0CF52776" w14:textId="77777777" w:rsidR="000603B1" w:rsidRDefault="000603B1" w:rsidP="001219C9">
      <w:pPr>
        <w:spacing w:after="100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3B1" w:rsidRPr="00E65C53" w14:paraId="3C29CCCE" w14:textId="77777777" w:rsidTr="006C477D">
        <w:tc>
          <w:tcPr>
            <w:tcW w:w="9778" w:type="dxa"/>
          </w:tcPr>
          <w:p w14:paraId="33F7955C" w14:textId="77777777" w:rsidR="000603B1" w:rsidRPr="00E65C53" w:rsidRDefault="000603B1" w:rsidP="00E13136">
            <w:pPr>
              <w:tabs>
                <w:tab w:val="left" w:pos="10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e </w:t>
            </w:r>
            <w:r w:rsidR="00E13136">
              <w:rPr>
                <w:rFonts w:ascii="Arial" w:hAnsi="Arial" w:cs="Arial"/>
                <w:b/>
                <w:sz w:val="20"/>
                <w:szCs w:val="20"/>
              </w:rPr>
              <w:t>zo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chool dit </w:t>
            </w:r>
            <w:r w:rsidR="00E13136">
              <w:rPr>
                <w:rFonts w:ascii="Arial" w:hAnsi="Arial" w:cs="Arial"/>
                <w:b/>
                <w:sz w:val="20"/>
                <w:szCs w:val="20"/>
              </w:rPr>
              <w:t xml:space="preserve">wille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liseren? Welke ondersteuning wenst de school</w:t>
            </w:r>
            <w:r w:rsidR="00E13136">
              <w:rPr>
                <w:rFonts w:ascii="Arial" w:hAnsi="Arial" w:cs="Arial"/>
                <w:b/>
                <w:sz w:val="20"/>
                <w:szCs w:val="20"/>
              </w:rPr>
              <w:t xml:space="preserve"> hierbij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0603B1" w:rsidRPr="007F11AE" w14:paraId="71E46676" w14:textId="77777777" w:rsidTr="006C477D">
        <w:tc>
          <w:tcPr>
            <w:tcW w:w="9778" w:type="dxa"/>
          </w:tcPr>
          <w:p w14:paraId="2AA2C145" w14:textId="58762FAB" w:rsidR="000603B1" w:rsidRPr="007F11AE" w:rsidRDefault="008638D5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0DD4404" w14:textId="77777777" w:rsidR="000603B1" w:rsidRPr="007F11AE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872007" w14:textId="77777777" w:rsidR="000603B1" w:rsidRPr="007F11AE" w:rsidRDefault="000603B1" w:rsidP="006C477D">
            <w:pPr>
              <w:tabs>
                <w:tab w:val="left" w:pos="10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A3466" w14:textId="77777777" w:rsidR="000107B9" w:rsidRDefault="000107B9" w:rsidP="000603B1">
      <w:pPr>
        <w:pStyle w:val="Titel"/>
        <w:jc w:val="left"/>
        <w:outlineLvl w:val="0"/>
        <w:rPr>
          <w:rFonts w:ascii="Arial" w:hAnsi="Arial" w:cs="Arial"/>
          <w:bCs w:val="0"/>
          <w:sz w:val="16"/>
          <w:szCs w:val="16"/>
        </w:rPr>
      </w:pPr>
    </w:p>
    <w:p w14:paraId="7668F522" w14:textId="77777777" w:rsidR="006714C3" w:rsidRDefault="006714C3" w:rsidP="000603B1">
      <w:pPr>
        <w:pStyle w:val="Titel"/>
        <w:jc w:val="left"/>
        <w:outlineLvl w:val="0"/>
        <w:rPr>
          <w:rFonts w:ascii="Arial" w:hAnsi="Arial" w:cs="Arial"/>
          <w:bCs w:val="0"/>
          <w:sz w:val="16"/>
          <w:szCs w:val="16"/>
        </w:rPr>
        <w:sectPr w:rsidR="006714C3" w:rsidSect="00F816B9">
          <w:headerReference w:type="default" r:id="rId93"/>
          <w:footerReference w:type="even" r:id="rId94"/>
          <w:footerReference w:type="default" r:id="rId95"/>
          <w:pgSz w:w="11906" w:h="16838"/>
          <w:pgMar w:top="851" w:right="1134" w:bottom="1134" w:left="1134" w:header="708" w:footer="416" w:gutter="0"/>
          <w:cols w:space="708"/>
          <w:docGrid w:linePitch="360"/>
        </w:sectPr>
      </w:pPr>
    </w:p>
    <w:p w14:paraId="5F0CFFA9" w14:textId="77777777" w:rsidR="000603B1" w:rsidRDefault="000603B1" w:rsidP="000603B1">
      <w:pPr>
        <w:pStyle w:val="Titel"/>
        <w:jc w:val="left"/>
        <w:outlineLvl w:val="0"/>
        <w:rPr>
          <w:rFonts w:ascii="Arial" w:hAnsi="Arial" w:cs="Arial"/>
          <w:bCs w:val="0"/>
          <w:sz w:val="16"/>
          <w:szCs w:val="16"/>
        </w:rPr>
      </w:pPr>
    </w:p>
    <w:p w14:paraId="10B8E5E4" w14:textId="77777777" w:rsidR="000603B1" w:rsidRPr="00B02235" w:rsidRDefault="000603B1" w:rsidP="000603B1">
      <w:pPr>
        <w:pStyle w:val="Titel"/>
        <w:ind w:left="2160"/>
        <w:jc w:val="left"/>
        <w:outlineLvl w:val="0"/>
        <w:rPr>
          <w:rFonts w:ascii="Arial" w:hAnsi="Arial" w:cs="Arial"/>
          <w:bCs w:val="0"/>
          <w:szCs w:val="32"/>
        </w:rPr>
      </w:pPr>
      <w:r w:rsidRPr="00B02235">
        <w:rPr>
          <w:rFonts w:ascii="Arial" w:hAnsi="Arial" w:cs="Arial"/>
          <w:bCs w:val="0"/>
          <w:szCs w:val="32"/>
        </w:rPr>
        <w:t>Toestemmingsverklaring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5B6E33" w14:paraId="64119565" w14:textId="77777777" w:rsidTr="00A40378">
        <w:tc>
          <w:tcPr>
            <w:tcW w:w="9278" w:type="dxa"/>
            <w:tcBorders>
              <w:top w:val="nil"/>
              <w:bottom w:val="nil"/>
            </w:tcBorders>
          </w:tcPr>
          <w:p w14:paraId="749DD0AF" w14:textId="4B9AA249" w:rsidR="00207E62" w:rsidRPr="00207E62" w:rsidRDefault="000603B1" w:rsidP="004E34AF">
            <w:pPr>
              <w:pStyle w:val="Platte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28"/>
              </w:rPr>
              <w:tab/>
            </w:r>
            <w:r>
              <w:rPr>
                <w:rFonts w:ascii="Arial" w:hAnsi="Arial" w:cs="Arial"/>
                <w:szCs w:val="28"/>
              </w:rPr>
              <w:tab/>
            </w:r>
            <w:r>
              <w:rPr>
                <w:rFonts w:ascii="Arial" w:hAnsi="Arial" w:cs="Arial"/>
                <w:szCs w:val="28"/>
              </w:rPr>
              <w:tab/>
            </w:r>
            <w:r>
              <w:rPr>
                <w:rFonts w:ascii="Arial" w:hAnsi="Arial" w:cs="Arial"/>
                <w:szCs w:val="28"/>
              </w:rPr>
              <w:tab/>
            </w:r>
            <w:r w:rsidRPr="00B02235">
              <w:rPr>
                <w:rFonts w:ascii="Arial" w:hAnsi="Arial" w:cs="Arial"/>
                <w:szCs w:val="28"/>
              </w:rPr>
              <w:t xml:space="preserve">PO-Adviesteam </w:t>
            </w:r>
            <w:r>
              <w:rPr>
                <w:rFonts w:ascii="Arial" w:hAnsi="Arial" w:cs="Arial"/>
                <w:szCs w:val="28"/>
              </w:rPr>
              <w:tab/>
            </w:r>
          </w:p>
          <w:p w14:paraId="13DD204C" w14:textId="79584CC4" w:rsidR="00245C11" w:rsidRPr="00245C11" w:rsidRDefault="00245C11" w:rsidP="00E9661D">
            <w:pPr>
              <w:pStyle w:val="Plattetek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C11">
              <w:rPr>
                <w:rFonts w:ascii="Arial" w:hAnsi="Arial" w:cs="Arial"/>
                <w:sz w:val="20"/>
                <w:szCs w:val="20"/>
              </w:rPr>
              <w:t xml:space="preserve">Bij deze geven de ouders / verzorgers van                 </w:t>
            </w:r>
            <w:r w:rsidR="00E9661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245C11">
              <w:rPr>
                <w:rFonts w:ascii="Arial" w:hAnsi="Arial" w:cs="Arial"/>
                <w:sz w:val="20"/>
                <w:szCs w:val="20"/>
              </w:rPr>
              <w:t>geboren</w:t>
            </w:r>
            <w:r w:rsidR="00E9661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245C11">
              <w:rPr>
                <w:rFonts w:ascii="Arial" w:hAnsi="Arial" w:cs="Arial"/>
                <w:sz w:val="20"/>
                <w:szCs w:val="20"/>
              </w:rPr>
              <w:t>p </w:t>
            </w:r>
            <w:r w:rsidR="00E9661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245C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61D">
              <w:rPr>
                <w:rFonts w:ascii="Arial" w:hAnsi="Arial" w:cs="Arial"/>
                <w:sz w:val="20"/>
                <w:szCs w:val="20"/>
              </w:rPr>
              <w:br/>
            </w:r>
            <w:r w:rsidRPr="00245C11">
              <w:rPr>
                <w:rFonts w:ascii="Arial" w:hAnsi="Arial" w:cs="Arial"/>
                <w:sz w:val="20"/>
                <w:szCs w:val="20"/>
              </w:rPr>
              <w:t>toestemming aan het PO-Adviesteam van Levvel / PI Research toestemming voor het aanmaken/ gebruik te maken van het elektronisch patiëntendossier van Levvel om in te rapporteren.</w:t>
            </w:r>
          </w:p>
          <w:p w14:paraId="252CBCB5" w14:textId="77777777" w:rsidR="00245C11" w:rsidRPr="00245C11" w:rsidRDefault="00245C11" w:rsidP="00E9661D">
            <w:pPr>
              <w:pStyle w:val="Plattetekst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40502EF7" w14:textId="77777777" w:rsidR="00245C11" w:rsidRPr="00245C11" w:rsidRDefault="00245C11" w:rsidP="00E9661D">
            <w:pPr>
              <w:pStyle w:val="Plattetek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5C11">
              <w:rPr>
                <w:rFonts w:ascii="Arial" w:hAnsi="Arial" w:cs="Arial"/>
                <w:sz w:val="20"/>
                <w:szCs w:val="20"/>
              </w:rPr>
              <w:t>Daarnaast geven ouders/ verzorgers toestemming tot het opvragen van rapportages en mondeling overleg met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5"/>
              <w:gridCol w:w="124"/>
              <w:gridCol w:w="1154"/>
              <w:gridCol w:w="4046"/>
              <w:gridCol w:w="3723"/>
            </w:tblGrid>
            <w:tr w:rsidR="00A40378" w:rsidRPr="005B6E33" w14:paraId="1336F2AD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C77A6" w14:textId="68494959" w:rsidR="00A40378" w:rsidRDefault="00A40378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490F9D50">
                      <v:shape id="_x0000_i1183" type="#_x0000_t75" style="width:63.75pt;height:19.5pt" o:ole="">
                        <v:imagedata r:id="rId96" o:title=""/>
                      </v:shape>
                      <w:control r:id="rId97" w:name="CheckBox251" w:shapeid="_x0000_i1183"/>
                    </w:object>
                  </w:r>
                </w:p>
              </w:tc>
            </w:tr>
            <w:tr w:rsidR="00A40378" w:rsidRPr="005B6E33" w14:paraId="677EB188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088262" w14:textId="1B49AA0C" w:rsidR="00A40378" w:rsidRPr="005B6E33" w:rsidRDefault="00A40378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7712DA6E">
                      <v:shape id="_x0000_i1185" type="#_x0000_t75" style="width:142.5pt;height:19.5pt" o:ole="">
                        <v:imagedata r:id="rId98" o:title=""/>
                      </v:shape>
                      <w:control r:id="rId99" w:name="CheckBox261" w:shapeid="_x0000_i1185"/>
                    </w:object>
                  </w:r>
                </w:p>
              </w:tc>
            </w:tr>
            <w:tr w:rsidR="00A40378" w:rsidRPr="005B6E33" w14:paraId="413891BA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6D96A3" w14:textId="27063D8B" w:rsidR="00A40378" w:rsidRPr="005B6E33" w:rsidRDefault="00A40378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29529C08">
                      <v:shape id="_x0000_i1187" type="#_x0000_t75" style="width:108pt;height:19.5pt" o:ole="">
                        <v:imagedata r:id="rId100" o:title=""/>
                      </v:shape>
                      <w:control r:id="rId101" w:name="CheckBox271" w:shapeid="_x0000_i1187"/>
                    </w:object>
                  </w:r>
                </w:p>
              </w:tc>
            </w:tr>
            <w:tr w:rsidR="00A40378" w:rsidRPr="005B6E33" w14:paraId="2DEB5AC4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3B7459" w14:textId="74A6A0F9" w:rsidR="00A40378" w:rsidRPr="005B6E33" w:rsidRDefault="00A40378" w:rsidP="00A40378">
                  <w:pPr>
                    <w:pStyle w:val="Plattetekst"/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6138B24D">
                      <v:shape id="_x0000_i1189" type="#_x0000_t75" style="width:356.25pt;height:19.5pt" o:ole="">
                        <v:imagedata r:id="rId102" o:title=""/>
                      </v:shape>
                      <w:control r:id="rId103" w:name="CheckBox281" w:shapeid="_x0000_i1189"/>
                    </w:object>
                  </w:r>
                </w:p>
              </w:tc>
            </w:tr>
            <w:tr w:rsidR="00A40378" w:rsidRPr="005B6E33" w14:paraId="31C685CD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05E247" w14:textId="77777777" w:rsidR="00A40378" w:rsidRPr="005B6E33" w:rsidRDefault="00A40378" w:rsidP="00A40378">
                  <w:pPr>
                    <w:pStyle w:val="Plattetekst"/>
                    <w:numPr>
                      <w:ilvl w:val="0"/>
                      <w:numId w:val="2"/>
                    </w:numPr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0378" w:rsidRPr="005B6E33" w14:paraId="4F1BC317" w14:textId="77777777" w:rsidTr="00EF0F34">
              <w:trPr>
                <w:gridBefore w:val="2"/>
                <w:wBefore w:w="217" w:type="dxa"/>
                <w:trHeight w:val="205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07D24E" w14:textId="77777777" w:rsidR="00A40378" w:rsidRPr="005B6E33" w:rsidRDefault="00A40378" w:rsidP="00A40378">
                  <w:pPr>
                    <w:pStyle w:val="Plattetekst"/>
                    <w:numPr>
                      <w:ilvl w:val="0"/>
                      <w:numId w:val="2"/>
                    </w:numPr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0378" w:rsidRPr="005B6E33" w14:paraId="76300E22" w14:textId="77777777" w:rsidTr="00EF0F34">
              <w:trPr>
                <w:gridBefore w:val="2"/>
                <w:wBefore w:w="217" w:type="dxa"/>
              </w:trPr>
              <w:tc>
                <w:tcPr>
                  <w:tcW w:w="8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183181" w14:textId="77777777" w:rsidR="00A40378" w:rsidRPr="005B6E33" w:rsidRDefault="00A40378" w:rsidP="00A40378">
                  <w:pPr>
                    <w:pStyle w:val="Plattetekst"/>
                    <w:numPr>
                      <w:ilvl w:val="0"/>
                      <w:numId w:val="2"/>
                    </w:numPr>
                    <w:spacing w:line="360" w:lineRule="auto"/>
                    <w:ind w:left="206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0378" w:rsidRPr="004B1249" w14:paraId="69299D33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1023"/>
              </w:trPr>
              <w:tc>
                <w:tcPr>
                  <w:tcW w:w="9047" w:type="dxa"/>
                  <w:gridSpan w:val="4"/>
                </w:tcPr>
                <w:p w14:paraId="6C67E784" w14:textId="7C3B733A" w:rsidR="00A40378" w:rsidRPr="004B1249" w:rsidRDefault="00A40378" w:rsidP="00A40378">
                  <w:pPr>
                    <w:pStyle w:val="Plattetekst"/>
                    <w:spacing w:line="360" w:lineRule="auto"/>
                    <w:ind w:left="29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119C0B3F">
                      <v:shape id="_x0000_i1191" type="#_x0000_t75" style="width:447.75pt;height:50.25pt" o:ole="">
                        <v:imagedata r:id="rId104" o:title=""/>
                      </v:shape>
                      <w:control r:id="rId105" w:name="CheckBox2911" w:shapeid="_x0000_i1191"/>
                    </w:object>
                  </w:r>
                </w:p>
              </w:tc>
            </w:tr>
            <w:tr w:rsidR="00A40378" w:rsidRPr="004B1249" w14:paraId="6D1D4D0E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325"/>
              </w:trPr>
              <w:tc>
                <w:tcPr>
                  <w:tcW w:w="9047" w:type="dxa"/>
                  <w:gridSpan w:val="4"/>
                </w:tcPr>
                <w:p w14:paraId="7C809D3E" w14:textId="77777777" w:rsidR="00A40378" w:rsidRPr="004B1249" w:rsidRDefault="00A40378" w:rsidP="00A40378">
                  <w:pPr>
                    <w:pStyle w:val="Plattetekst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Daarnaast wordt toestemming gegeven voor: </w:t>
                  </w:r>
                </w:p>
              </w:tc>
            </w:tr>
            <w:tr w:rsidR="00A40378" w:rsidRPr="004B1249" w14:paraId="6BFC8B75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324"/>
              </w:trPr>
              <w:tc>
                <w:tcPr>
                  <w:tcW w:w="9047" w:type="dxa"/>
                  <w:gridSpan w:val="4"/>
                </w:tcPr>
                <w:p w14:paraId="182203E8" w14:textId="050384A4" w:rsidR="00A40378" w:rsidRPr="004B1249" w:rsidRDefault="00A40378" w:rsidP="00A40378">
                  <w:pPr>
                    <w:pStyle w:val="Plattetekst"/>
                    <w:spacing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2A681DE5">
                      <v:shape id="_x0000_i1193" type="#_x0000_t75" style="width:258pt;height:19.5pt" o:ole="">
                        <v:imagedata r:id="rId106" o:title=""/>
                      </v:shape>
                      <w:control r:id="rId107" w:name="CheckBox301" w:shapeid="_x0000_i1193"/>
                    </w:object>
                  </w:r>
                </w:p>
              </w:tc>
            </w:tr>
            <w:tr w:rsidR="00A40378" w:rsidRPr="004B1249" w14:paraId="6D29AA27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68"/>
              </w:trPr>
              <w:tc>
                <w:tcPr>
                  <w:tcW w:w="9047" w:type="dxa"/>
                  <w:gridSpan w:val="4"/>
                </w:tcPr>
                <w:p w14:paraId="527EFFD7" w14:textId="1CD360F3" w:rsidR="00A40378" w:rsidRPr="004B1249" w:rsidRDefault="00A40378" w:rsidP="00A40378">
                  <w:pPr>
                    <w:pStyle w:val="Plattetekst"/>
                    <w:spacing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774FA1E5">
                      <v:shape id="_x0000_i1195" type="#_x0000_t75" style="width:310.5pt;height:19.5pt" o:ole="">
                        <v:imagedata r:id="rId108" o:title=""/>
                      </v:shape>
                      <w:control r:id="rId109" w:name="CheckBox311" w:shapeid="_x0000_i1195"/>
                    </w:object>
                  </w:r>
                </w:p>
              </w:tc>
            </w:tr>
            <w:tr w:rsidR="00A40378" w:rsidRPr="004B1249" w14:paraId="091CB8C8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68"/>
              </w:trPr>
              <w:tc>
                <w:tcPr>
                  <w:tcW w:w="9047" w:type="dxa"/>
                  <w:gridSpan w:val="4"/>
                </w:tcPr>
                <w:p w14:paraId="72718C35" w14:textId="10F7FD8E" w:rsidR="00A40378" w:rsidRPr="004B1249" w:rsidRDefault="00A40378" w:rsidP="00A40378">
                  <w:pPr>
                    <w:pStyle w:val="Plattetekst"/>
                    <w:spacing w:line="36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4502C7E0">
                      <v:shape id="_x0000_i1197" type="#_x0000_t75" style="width:295.5pt;height:19.5pt" o:ole="">
                        <v:imagedata r:id="rId110" o:title=""/>
                      </v:shape>
                      <w:control r:id="rId111" w:name="CheckBox321" w:shapeid="_x0000_i1197"/>
                    </w:object>
                  </w:r>
                </w:p>
              </w:tc>
            </w:tr>
            <w:tr w:rsidR="00A40378" w:rsidRPr="004B1249" w14:paraId="7084F4C8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325"/>
              </w:trPr>
              <w:tc>
                <w:tcPr>
                  <w:tcW w:w="9047" w:type="dxa"/>
                  <w:gridSpan w:val="4"/>
                </w:tcPr>
                <w:p w14:paraId="2DE976F2" w14:textId="543E89B8" w:rsidR="00A40378" w:rsidRPr="004B1249" w:rsidRDefault="00245C11" w:rsidP="00A40378">
                  <w:pPr>
                    <w:pStyle w:val="Plattetekst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A40378"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Het gezag ligt bij: </w:t>
                  </w:r>
                </w:p>
              </w:tc>
            </w:tr>
            <w:tr w:rsidR="00A40378" w:rsidRPr="004B1249" w14:paraId="66863CA6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83"/>
              </w:trPr>
              <w:tc>
                <w:tcPr>
                  <w:tcW w:w="9047" w:type="dxa"/>
                  <w:gridSpan w:val="4"/>
                </w:tcPr>
                <w:p w14:paraId="37AF98D0" w14:textId="4B4A612E" w:rsidR="00A40378" w:rsidRPr="004B1249" w:rsidRDefault="00A40378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16BAB59E">
                      <v:shape id="_x0000_i1199" type="#_x0000_t75" style="width:319.5pt;height:19.5pt" o:ole="">
                        <v:imagedata r:id="rId112" o:title=""/>
                      </v:shape>
                      <w:control r:id="rId113" w:name="CheckBox341" w:shapeid="_x0000_i1199"/>
                    </w:object>
                  </w:r>
                  <w:r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0378" w:rsidRPr="004B1249" w14:paraId="74A8AAD6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83"/>
              </w:trPr>
              <w:tc>
                <w:tcPr>
                  <w:tcW w:w="9047" w:type="dxa"/>
                  <w:gridSpan w:val="4"/>
                </w:tcPr>
                <w:p w14:paraId="46D1AB62" w14:textId="70C05501" w:rsidR="00A40378" w:rsidRPr="004B1249" w:rsidRDefault="00A40378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13D62EB1">
                      <v:shape id="_x0000_i1201" type="#_x0000_t75" style="width:108pt;height:19.5pt" o:ole="">
                        <v:imagedata r:id="rId114" o:title=""/>
                      </v:shape>
                      <w:control r:id="rId115" w:name="CheckBox351" w:shapeid="_x0000_i1201"/>
                    </w:object>
                  </w:r>
                  <w:r w:rsidRPr="004B12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0378" w:rsidRPr="004B1249" w14:paraId="1CB87740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83"/>
              </w:trPr>
              <w:tc>
                <w:tcPr>
                  <w:tcW w:w="9047" w:type="dxa"/>
                  <w:gridSpan w:val="4"/>
                </w:tcPr>
                <w:p w14:paraId="05AEC497" w14:textId="431417E1" w:rsidR="00A40378" w:rsidRPr="004B1249" w:rsidRDefault="00A40378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1AC9E9EF">
                      <v:shape id="_x0000_i1203" type="#_x0000_t75" style="width:108pt;height:19.5pt" o:ole="">
                        <v:imagedata r:id="rId116" o:title=""/>
                      </v:shape>
                      <w:control r:id="rId117" w:name="CheckBox361" w:shapeid="_x0000_i1203"/>
                    </w:object>
                  </w:r>
                </w:p>
              </w:tc>
            </w:tr>
            <w:tr w:rsidR="00A40378" w:rsidRPr="004B1249" w14:paraId="4913098A" w14:textId="77777777" w:rsidTr="00245C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5" w:type="dxa"/>
                <w:trHeight w:val="468"/>
              </w:trPr>
              <w:tc>
                <w:tcPr>
                  <w:tcW w:w="9047" w:type="dxa"/>
                  <w:gridSpan w:val="4"/>
                </w:tcPr>
                <w:p w14:paraId="6BC39409" w14:textId="42943C81" w:rsidR="00A40378" w:rsidRPr="004B1249" w:rsidRDefault="00A40378" w:rsidP="00A40378">
                  <w:pPr>
                    <w:pStyle w:val="Plattetekst"/>
                    <w:spacing w:line="360" w:lineRule="auto"/>
                    <w:ind w:left="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4F20410D">
                      <v:shape id="_x0000_i1205" type="#_x0000_t75" style="width:108pt;height:19.5pt" o:ole="">
                        <v:imagedata r:id="rId118" o:title=""/>
                      </v:shape>
                      <w:control r:id="rId119" w:name="CheckBox371" w:shapeid="_x0000_i1205"/>
                    </w:object>
                  </w:r>
                </w:p>
              </w:tc>
            </w:tr>
            <w:tr w:rsidR="00A40378" w:rsidRPr="00B52F75" w14:paraId="28FF2BA8" w14:textId="77777777" w:rsidTr="00EF0F34">
              <w:trPr>
                <w:trHeight w:val="1068"/>
              </w:trPr>
              <w:tc>
                <w:tcPr>
                  <w:tcW w:w="1448" w:type="dxa"/>
                  <w:gridSpan w:val="3"/>
                  <w:vMerge w:val="restart"/>
                </w:tcPr>
                <w:p w14:paraId="2A496AEB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Datum:</w:t>
                  </w:r>
                </w:p>
                <w:p w14:paraId="5D979588" w14:textId="77777777" w:rsidR="00A40378" w:rsidRPr="00B52F75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 w:rsidRPr="00B52F75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688" w:type="dxa"/>
                </w:tcPr>
                <w:p w14:paraId="1B506C48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Naam ouder/verzorger 1: </w:t>
                  </w:r>
                </w:p>
                <w:p w14:paraId="7756D2E1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Handtekening: </w:t>
                  </w:r>
                </w:p>
                <w:p w14:paraId="58E501F0" w14:textId="77777777" w:rsidR="00A40378" w:rsidRPr="00B52F75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926" w:type="dxa"/>
                </w:tcPr>
                <w:p w14:paraId="64884C4C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aam ouder / verzorger 2:</w:t>
                  </w:r>
                </w:p>
                <w:p w14:paraId="5BE3DFF7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Handtekening: </w:t>
                  </w:r>
                </w:p>
                <w:p w14:paraId="5013F732" w14:textId="77777777" w:rsidR="00A40378" w:rsidRPr="00B52F75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A40378" w:rsidRPr="00B52F75" w14:paraId="5A8F4526" w14:textId="77777777" w:rsidTr="00EF0F34">
              <w:trPr>
                <w:trHeight w:val="966"/>
              </w:trPr>
              <w:tc>
                <w:tcPr>
                  <w:tcW w:w="1448" w:type="dxa"/>
                  <w:gridSpan w:val="3"/>
                  <w:vMerge/>
                </w:tcPr>
                <w:p w14:paraId="603A947C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</w:tcPr>
                <w:p w14:paraId="425F4BB0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Naam leerling (ouder dan 12 jaar):</w:t>
                  </w:r>
                </w:p>
                <w:p w14:paraId="5CE77554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Handtekening: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926" w:type="dxa"/>
                </w:tcPr>
                <w:p w14:paraId="368D01EA" w14:textId="77777777" w:rsidR="00A40378" w:rsidRDefault="00A40378" w:rsidP="00A40378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977"/>
                      <w:tab w:val="left" w:pos="5335"/>
                    </w:tabs>
                    <w:spacing w:line="276" w:lineRule="auto"/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3712B75F" w14:textId="755554CE" w:rsidR="004E34AF" w:rsidRPr="00A41CDA" w:rsidRDefault="005B6E33" w:rsidP="004E34AF">
            <w:pPr>
              <w:pStyle w:val="Plattetek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F5D035" w14:textId="77777777" w:rsidR="006714C3" w:rsidRDefault="006714C3" w:rsidP="00E9661D"/>
    <w:sectPr w:rsidR="006714C3" w:rsidSect="00F816B9">
      <w:footerReference w:type="default" r:id="rId120"/>
      <w:pgSz w:w="11906" w:h="16838"/>
      <w:pgMar w:top="142" w:right="1134" w:bottom="1134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8120" w14:textId="77777777" w:rsidR="00E13136" w:rsidRDefault="00E13136" w:rsidP="00324791">
      <w:r>
        <w:separator/>
      </w:r>
    </w:p>
  </w:endnote>
  <w:endnote w:type="continuationSeparator" w:id="0">
    <w:p w14:paraId="712757FE" w14:textId="77777777" w:rsidR="00E13136" w:rsidRDefault="00E13136" w:rsidP="003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1F35" w14:textId="77777777" w:rsidR="00E13136" w:rsidRDefault="00582A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1313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313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CEA0FAA" w14:textId="77777777" w:rsidR="00E13136" w:rsidRDefault="00E1313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056D" w14:textId="24775C5C" w:rsidR="00E13136" w:rsidRPr="00690325" w:rsidRDefault="00E13136" w:rsidP="006C477D">
    <w:pPr>
      <w:jc w:val="center"/>
      <w:rPr>
        <w:rFonts w:ascii="Arial" w:hAnsi="Arial" w:cs="Arial"/>
        <w:i/>
        <w:color w:val="08CE6B"/>
        <w:sz w:val="16"/>
        <w:szCs w:val="16"/>
      </w:rPr>
    </w:pPr>
    <w:r w:rsidRPr="00690325">
      <w:rPr>
        <w:rFonts w:ascii="Arial" w:hAnsi="Arial" w:cs="Arial"/>
        <w:i/>
        <w:color w:val="08CE6B"/>
        <w:sz w:val="16"/>
        <w:szCs w:val="16"/>
      </w:rPr>
      <w:t>Volledig ingev</w:t>
    </w:r>
    <w:r>
      <w:rPr>
        <w:rFonts w:ascii="Arial" w:hAnsi="Arial" w:cs="Arial"/>
        <w:i/>
        <w:color w:val="08CE6B"/>
        <w:sz w:val="16"/>
        <w:szCs w:val="16"/>
      </w:rPr>
      <w:t>ulde aanmeldformulieren worden besproken i</w:t>
    </w:r>
    <w:r w:rsidRPr="00690325">
      <w:rPr>
        <w:rFonts w:ascii="Arial" w:hAnsi="Arial" w:cs="Arial"/>
        <w:i/>
        <w:color w:val="08CE6B"/>
        <w:sz w:val="16"/>
        <w:szCs w:val="16"/>
      </w:rPr>
      <w:t>n het eerstvolgende (tweewekelijkse</w:t>
    </w:r>
    <w:r w:rsidRPr="00690325">
      <w:rPr>
        <w:rFonts w:ascii="Arial" w:hAnsi="Arial" w:cs="Arial"/>
        <w:color w:val="08CE6B"/>
        <w:sz w:val="16"/>
        <w:szCs w:val="16"/>
      </w:rPr>
      <w:t xml:space="preserve">) </w:t>
    </w:r>
    <w:r>
      <w:rPr>
        <w:rFonts w:ascii="Arial" w:hAnsi="Arial" w:cs="Arial"/>
        <w:i/>
        <w:color w:val="08CE6B"/>
        <w:sz w:val="16"/>
        <w:szCs w:val="16"/>
      </w:rPr>
      <w:t>overleg</w:t>
    </w:r>
  </w:p>
  <w:p w14:paraId="276B151A" w14:textId="711CC339" w:rsidR="001510CE" w:rsidRPr="00207E62" w:rsidRDefault="00E13136" w:rsidP="001510C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sz w:val="18"/>
        <w:szCs w:val="18"/>
      </w:rPr>
    </w:pPr>
    <w:r>
      <w:rPr>
        <w:rFonts w:ascii="Arial" w:hAnsi="Arial" w:cs="Arial"/>
        <w:sz w:val="16"/>
        <w:szCs w:val="16"/>
      </w:rPr>
      <w:t xml:space="preserve">Graag mailen naar: </w:t>
    </w:r>
    <w:hyperlink r:id="rId1" w:history="1">
      <w:r w:rsidR="000929CB" w:rsidRPr="00A57524">
        <w:rPr>
          <w:rStyle w:val="Hyperlink"/>
          <w:rFonts w:ascii="Arial" w:hAnsi="Arial" w:cs="Arial"/>
          <w:spacing w:val="-2"/>
          <w:sz w:val="16"/>
          <w:szCs w:val="16"/>
        </w:rPr>
        <w:t>POadviesteamSOz@levvel.nl</w:t>
      </w:r>
    </w:hyperlink>
  </w:p>
  <w:p w14:paraId="34CCD654" w14:textId="52154B14" w:rsidR="00E13136" w:rsidRDefault="00E13136" w:rsidP="006C477D">
    <w:pPr>
      <w:jc w:val="center"/>
      <w:rPr>
        <w:rFonts w:ascii="Arial" w:hAnsi="Arial" w:cs="Arial"/>
        <w:sz w:val="16"/>
        <w:szCs w:val="16"/>
      </w:rPr>
    </w:pPr>
  </w:p>
  <w:p w14:paraId="3147230B" w14:textId="1BFEC16C" w:rsidR="00E13136" w:rsidRPr="00D757E9" w:rsidRDefault="00E13136" w:rsidP="006C477D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dien niet mogelijk:  </w:t>
    </w:r>
    <w:r w:rsidRPr="00F61F1E">
      <w:rPr>
        <w:rFonts w:ascii="Arial" w:hAnsi="Arial" w:cs="Arial"/>
        <w:sz w:val="16"/>
        <w:szCs w:val="16"/>
      </w:rPr>
      <w:t xml:space="preserve">t.a.v. </w:t>
    </w:r>
    <w:r w:rsidR="009A539C">
      <w:rPr>
        <w:rFonts w:ascii="Arial" w:hAnsi="Arial" w:cs="Arial"/>
        <w:sz w:val="16"/>
        <w:szCs w:val="16"/>
      </w:rPr>
      <w:t>PI Research</w:t>
    </w:r>
    <w:r w:rsidRPr="00F61F1E">
      <w:rPr>
        <w:rFonts w:ascii="Arial" w:hAnsi="Arial" w:cs="Arial"/>
        <w:sz w:val="16"/>
        <w:szCs w:val="16"/>
      </w:rPr>
      <w:t>, Postbus 366</w:t>
    </w:r>
    <w:r w:rsidRPr="00F61F1E">
      <w:rPr>
        <w:rFonts w:ascii="Arial" w:hAnsi="Arial" w:cs="Arial"/>
        <w:color w:val="1F497D"/>
        <w:sz w:val="16"/>
        <w:szCs w:val="16"/>
      </w:rPr>
      <w:t>,</w:t>
    </w:r>
    <w:r w:rsidRPr="00F61F1E">
      <w:rPr>
        <w:rFonts w:ascii="Arial" w:hAnsi="Arial" w:cs="Arial"/>
        <w:sz w:val="16"/>
        <w:szCs w:val="16"/>
      </w:rPr>
      <w:t>1115 ZH Duivendrecht</w:t>
    </w:r>
  </w:p>
  <w:p w14:paraId="11181E43" w14:textId="4DC8AE60" w:rsidR="00E13136" w:rsidRPr="00F61F1E" w:rsidRDefault="00E13136" w:rsidP="006C477D">
    <w:pPr>
      <w:jc w:val="center"/>
      <w:rPr>
        <w:rFonts w:ascii="Arial" w:hAnsi="Arial" w:cs="Arial"/>
        <w:sz w:val="16"/>
        <w:szCs w:val="16"/>
      </w:rPr>
    </w:pPr>
    <w:r w:rsidRPr="00D757E9">
      <w:rPr>
        <w:rFonts w:ascii="Arial" w:hAnsi="Arial" w:cs="Arial"/>
        <w:sz w:val="16"/>
        <w:szCs w:val="16"/>
      </w:rPr>
      <w:t xml:space="preserve">Voor vragen: </w:t>
    </w:r>
    <w:r w:rsidR="00044A3A">
      <w:rPr>
        <w:rFonts w:ascii="Arial" w:hAnsi="Arial" w:cs="Arial"/>
        <w:noProof/>
        <w:sz w:val="16"/>
        <w:szCs w:val="16"/>
      </w:rPr>
      <w:t>0</w:t>
    </w:r>
    <w:r w:rsidR="00EF0F34">
      <w:rPr>
        <w:rFonts w:ascii="Arial" w:hAnsi="Arial" w:cs="Arial"/>
        <w:noProof/>
        <w:sz w:val="16"/>
        <w:szCs w:val="16"/>
      </w:rPr>
      <w:t>20-6501501</w:t>
    </w:r>
  </w:p>
  <w:p w14:paraId="654DABD5" w14:textId="77777777" w:rsidR="00E13136" w:rsidRPr="007B7C3C" w:rsidRDefault="00E13136" w:rsidP="006C477D">
    <w:pPr>
      <w:pStyle w:val="Voet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PAGE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1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  <w:r w:rsidRPr="007B7C3C">
      <w:rPr>
        <w:rFonts w:ascii="Arial" w:hAnsi="Arial" w:cs="Arial"/>
        <w:sz w:val="16"/>
        <w:szCs w:val="16"/>
      </w:rPr>
      <w:t xml:space="preserve"> van </w:t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NUMPAGES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5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282F" w14:textId="77777777" w:rsidR="00E13136" w:rsidRPr="00207E62" w:rsidRDefault="00E13136" w:rsidP="006714C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rFonts w:ascii="Arial" w:hAnsi="Arial" w:cs="Arial"/>
        <w:b/>
        <w:spacing w:val="-2"/>
        <w:sz w:val="18"/>
        <w:szCs w:val="18"/>
      </w:rPr>
    </w:pPr>
    <w:r w:rsidRPr="00207E62">
      <w:rPr>
        <w:rFonts w:ascii="Arial" w:hAnsi="Arial" w:cs="Arial"/>
        <w:b/>
        <w:spacing w:val="-2"/>
        <w:sz w:val="18"/>
        <w:szCs w:val="18"/>
      </w:rPr>
      <w:t>Bedankt voor het invullen</w:t>
    </w:r>
  </w:p>
  <w:p w14:paraId="5FE96352" w14:textId="73F22E93" w:rsidR="00E13136" w:rsidRPr="00207E62" w:rsidRDefault="00E13136" w:rsidP="006714C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rFonts w:ascii="Arial" w:hAnsi="Arial" w:cs="Arial"/>
        <w:b/>
        <w:spacing w:val="-2"/>
        <w:sz w:val="18"/>
        <w:szCs w:val="18"/>
      </w:rPr>
    </w:pPr>
    <w:r w:rsidRPr="00207E62">
      <w:rPr>
        <w:rFonts w:ascii="Arial" w:hAnsi="Arial" w:cs="Arial"/>
        <w:spacing w:val="-2"/>
        <w:sz w:val="18"/>
        <w:szCs w:val="18"/>
      </w:rPr>
      <w:t>U kunt dit formulier</w:t>
    </w:r>
    <w:r w:rsidR="008638D5">
      <w:rPr>
        <w:rFonts w:ascii="Arial" w:hAnsi="Arial" w:cs="Arial"/>
        <w:spacing w:val="-2"/>
        <w:sz w:val="18"/>
        <w:szCs w:val="18"/>
      </w:rPr>
      <w:t xml:space="preserve"> en het LVS</w:t>
    </w:r>
    <w:r w:rsidRPr="00207E62">
      <w:rPr>
        <w:rFonts w:ascii="Arial" w:hAnsi="Arial" w:cs="Arial"/>
        <w:spacing w:val="-2"/>
        <w:sz w:val="18"/>
        <w:szCs w:val="18"/>
      </w:rPr>
      <w:t xml:space="preserve"> scannen met handtekeningen en e-mailen naar:</w:t>
    </w:r>
  </w:p>
  <w:p w14:paraId="17942F3C" w14:textId="39E149C3" w:rsidR="00E13136" w:rsidRPr="00207E62" w:rsidRDefault="00207E62" w:rsidP="006714C3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977"/>
        <w:tab w:val="left" w:pos="5335"/>
      </w:tabs>
      <w:spacing w:line="276" w:lineRule="auto"/>
      <w:jc w:val="center"/>
      <w:rPr>
        <w:sz w:val="18"/>
        <w:szCs w:val="18"/>
      </w:rPr>
    </w:pPr>
    <w:hyperlink r:id="rId1" w:history="1">
      <w:r w:rsidRPr="00207E62">
        <w:rPr>
          <w:rStyle w:val="Hyperlink"/>
          <w:rFonts w:ascii="Arial" w:hAnsi="Arial" w:cs="Arial"/>
          <w:spacing w:val="-2"/>
          <w:sz w:val="18"/>
          <w:szCs w:val="18"/>
        </w:rPr>
        <w:t>POadviesteamSOz@levvel.com</w:t>
      </w:r>
    </w:hyperlink>
  </w:p>
  <w:p w14:paraId="2AE4E099" w14:textId="77777777" w:rsidR="00E13136" w:rsidRPr="007B7C3C" w:rsidRDefault="00E13136" w:rsidP="006C477D">
    <w:pPr>
      <w:pStyle w:val="Voet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PAGE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5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  <w:r w:rsidRPr="007B7C3C">
      <w:rPr>
        <w:rFonts w:ascii="Arial" w:hAnsi="Arial" w:cs="Arial"/>
        <w:sz w:val="16"/>
        <w:szCs w:val="16"/>
      </w:rPr>
      <w:t xml:space="preserve"> van </w:t>
    </w:r>
    <w:r w:rsidR="00582A34" w:rsidRPr="007B7C3C">
      <w:rPr>
        <w:rFonts w:ascii="Arial" w:hAnsi="Arial" w:cs="Arial"/>
        <w:b/>
        <w:sz w:val="16"/>
        <w:szCs w:val="16"/>
      </w:rPr>
      <w:fldChar w:fldCharType="begin"/>
    </w:r>
    <w:r w:rsidRPr="007B7C3C">
      <w:rPr>
        <w:rFonts w:ascii="Arial" w:hAnsi="Arial" w:cs="Arial"/>
        <w:b/>
        <w:sz w:val="16"/>
        <w:szCs w:val="16"/>
      </w:rPr>
      <w:instrText>NUMPAGES</w:instrText>
    </w:r>
    <w:r w:rsidR="00582A34" w:rsidRPr="007B7C3C">
      <w:rPr>
        <w:rFonts w:ascii="Arial" w:hAnsi="Arial" w:cs="Arial"/>
        <w:b/>
        <w:sz w:val="16"/>
        <w:szCs w:val="16"/>
      </w:rPr>
      <w:fldChar w:fldCharType="separate"/>
    </w:r>
    <w:r w:rsidR="00044A3A">
      <w:rPr>
        <w:rFonts w:ascii="Arial" w:hAnsi="Arial" w:cs="Arial"/>
        <w:b/>
        <w:noProof/>
        <w:sz w:val="16"/>
        <w:szCs w:val="16"/>
      </w:rPr>
      <w:t>5</w:t>
    </w:r>
    <w:r w:rsidR="00582A34" w:rsidRPr="007B7C3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AB09E" w14:textId="77777777" w:rsidR="00E13136" w:rsidRDefault="00E13136" w:rsidP="00324791">
      <w:r>
        <w:separator/>
      </w:r>
    </w:p>
  </w:footnote>
  <w:footnote w:type="continuationSeparator" w:id="0">
    <w:p w14:paraId="367324A0" w14:textId="77777777" w:rsidR="00E13136" w:rsidRDefault="00E13136" w:rsidP="003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2AFD" w14:textId="22D6136D" w:rsidR="00207E62" w:rsidRDefault="00207E6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40402" wp14:editId="719F08EE">
          <wp:simplePos x="0" y="0"/>
          <wp:positionH relativeFrom="column">
            <wp:posOffset>-91440</wp:posOffset>
          </wp:positionH>
          <wp:positionV relativeFrom="paragraph">
            <wp:posOffset>-354330</wp:posOffset>
          </wp:positionV>
          <wp:extent cx="1009650" cy="891065"/>
          <wp:effectExtent l="0" t="0" r="0" b="0"/>
          <wp:wrapNone/>
          <wp:docPr id="872382974" name="Afbeelding 872382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5" cy="89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71ECD"/>
    <w:multiLevelType w:val="hybridMultilevel"/>
    <w:tmpl w:val="8B08556C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04B11A5"/>
    <w:multiLevelType w:val="hybridMultilevel"/>
    <w:tmpl w:val="2FE2586E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253A6A7E"/>
    <w:multiLevelType w:val="hybridMultilevel"/>
    <w:tmpl w:val="72E2B136"/>
    <w:lvl w:ilvl="0" w:tplc="4B28C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033D"/>
    <w:multiLevelType w:val="hybridMultilevel"/>
    <w:tmpl w:val="DBFCEA86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10DF5"/>
    <w:multiLevelType w:val="hybridMultilevel"/>
    <w:tmpl w:val="4BE86EBA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23AEC"/>
    <w:multiLevelType w:val="hybridMultilevel"/>
    <w:tmpl w:val="CC685B2A"/>
    <w:lvl w:ilvl="0" w:tplc="74429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5662B"/>
    <w:multiLevelType w:val="hybridMultilevel"/>
    <w:tmpl w:val="BDE0AF64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33275AC"/>
    <w:multiLevelType w:val="hybridMultilevel"/>
    <w:tmpl w:val="02D0551C"/>
    <w:lvl w:ilvl="0" w:tplc="25DE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C7BF1"/>
    <w:multiLevelType w:val="hybridMultilevel"/>
    <w:tmpl w:val="BDCC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57FC"/>
    <w:multiLevelType w:val="hybridMultilevel"/>
    <w:tmpl w:val="28EC6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5673">
    <w:abstractNumId w:val="4"/>
  </w:num>
  <w:num w:numId="2" w16cid:durableId="1239632694">
    <w:abstractNumId w:val="5"/>
  </w:num>
  <w:num w:numId="3" w16cid:durableId="998659754">
    <w:abstractNumId w:val="3"/>
  </w:num>
  <w:num w:numId="4" w16cid:durableId="1082221975">
    <w:abstractNumId w:val="2"/>
  </w:num>
  <w:num w:numId="5" w16cid:durableId="107941291">
    <w:abstractNumId w:val="0"/>
  </w:num>
  <w:num w:numId="6" w16cid:durableId="1459757332">
    <w:abstractNumId w:val="1"/>
  </w:num>
  <w:num w:numId="7" w16cid:durableId="1226528694">
    <w:abstractNumId w:val="6"/>
  </w:num>
  <w:num w:numId="8" w16cid:durableId="1511722718">
    <w:abstractNumId w:val="7"/>
  </w:num>
  <w:num w:numId="9" w16cid:durableId="63068708">
    <w:abstractNumId w:val="8"/>
  </w:num>
  <w:num w:numId="10" w16cid:durableId="257566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36"/>
    <w:rsid w:val="000107B9"/>
    <w:rsid w:val="00011559"/>
    <w:rsid w:val="0002065F"/>
    <w:rsid w:val="00021860"/>
    <w:rsid w:val="00027EA1"/>
    <w:rsid w:val="00044A3A"/>
    <w:rsid w:val="000603B1"/>
    <w:rsid w:val="000614C9"/>
    <w:rsid w:val="00075822"/>
    <w:rsid w:val="0009196D"/>
    <w:rsid w:val="000929CB"/>
    <w:rsid w:val="000B750E"/>
    <w:rsid w:val="000C2E5F"/>
    <w:rsid w:val="00100D0C"/>
    <w:rsid w:val="001219C9"/>
    <w:rsid w:val="00134238"/>
    <w:rsid w:val="001510CE"/>
    <w:rsid w:val="0015424A"/>
    <w:rsid w:val="00180338"/>
    <w:rsid w:val="001B3A6D"/>
    <w:rsid w:val="002073F7"/>
    <w:rsid w:val="00207E62"/>
    <w:rsid w:val="002112A4"/>
    <w:rsid w:val="00222D28"/>
    <w:rsid w:val="00224051"/>
    <w:rsid w:val="00245C11"/>
    <w:rsid w:val="00261AC5"/>
    <w:rsid w:val="00267C40"/>
    <w:rsid w:val="00297195"/>
    <w:rsid w:val="00297C88"/>
    <w:rsid w:val="002D23A3"/>
    <w:rsid w:val="002E470A"/>
    <w:rsid w:val="00324791"/>
    <w:rsid w:val="00335498"/>
    <w:rsid w:val="003B1410"/>
    <w:rsid w:val="003C2499"/>
    <w:rsid w:val="003E13ED"/>
    <w:rsid w:val="004062EB"/>
    <w:rsid w:val="00407A9C"/>
    <w:rsid w:val="00431231"/>
    <w:rsid w:val="004B1249"/>
    <w:rsid w:val="004B3A60"/>
    <w:rsid w:val="004D2A0C"/>
    <w:rsid w:val="004E2C04"/>
    <w:rsid w:val="004E34AF"/>
    <w:rsid w:val="004F04A9"/>
    <w:rsid w:val="00520BD4"/>
    <w:rsid w:val="00545655"/>
    <w:rsid w:val="00582A34"/>
    <w:rsid w:val="005922B3"/>
    <w:rsid w:val="005B6E33"/>
    <w:rsid w:val="005C186B"/>
    <w:rsid w:val="005C22F3"/>
    <w:rsid w:val="005D1217"/>
    <w:rsid w:val="005F29A2"/>
    <w:rsid w:val="006366E8"/>
    <w:rsid w:val="006714C3"/>
    <w:rsid w:val="00672D42"/>
    <w:rsid w:val="0069491E"/>
    <w:rsid w:val="006C477D"/>
    <w:rsid w:val="006D6442"/>
    <w:rsid w:val="006F602F"/>
    <w:rsid w:val="00710C8B"/>
    <w:rsid w:val="007111F6"/>
    <w:rsid w:val="007406D4"/>
    <w:rsid w:val="00764A00"/>
    <w:rsid w:val="00797083"/>
    <w:rsid w:val="007A0267"/>
    <w:rsid w:val="007A7C49"/>
    <w:rsid w:val="007C1224"/>
    <w:rsid w:val="007F11AE"/>
    <w:rsid w:val="00847247"/>
    <w:rsid w:val="008638D5"/>
    <w:rsid w:val="009042B4"/>
    <w:rsid w:val="00914577"/>
    <w:rsid w:val="00917FCF"/>
    <w:rsid w:val="00926454"/>
    <w:rsid w:val="00950F70"/>
    <w:rsid w:val="00957BCA"/>
    <w:rsid w:val="00964A67"/>
    <w:rsid w:val="009746E8"/>
    <w:rsid w:val="009811D0"/>
    <w:rsid w:val="009900FC"/>
    <w:rsid w:val="00997939"/>
    <w:rsid w:val="009A539C"/>
    <w:rsid w:val="009A62B1"/>
    <w:rsid w:val="009C4C75"/>
    <w:rsid w:val="00A01B94"/>
    <w:rsid w:val="00A042BE"/>
    <w:rsid w:val="00A32B53"/>
    <w:rsid w:val="00A370B9"/>
    <w:rsid w:val="00A40378"/>
    <w:rsid w:val="00A41CDA"/>
    <w:rsid w:val="00A46363"/>
    <w:rsid w:val="00AC15DD"/>
    <w:rsid w:val="00B12219"/>
    <w:rsid w:val="00B15AAC"/>
    <w:rsid w:val="00B4681B"/>
    <w:rsid w:val="00B52F75"/>
    <w:rsid w:val="00B71AAC"/>
    <w:rsid w:val="00B8215F"/>
    <w:rsid w:val="00BB02EE"/>
    <w:rsid w:val="00C25357"/>
    <w:rsid w:val="00C83F5B"/>
    <w:rsid w:val="00C87570"/>
    <w:rsid w:val="00CC0F37"/>
    <w:rsid w:val="00D21D0E"/>
    <w:rsid w:val="00D23992"/>
    <w:rsid w:val="00D441ED"/>
    <w:rsid w:val="00D7426D"/>
    <w:rsid w:val="00D7485D"/>
    <w:rsid w:val="00D90787"/>
    <w:rsid w:val="00D91EC7"/>
    <w:rsid w:val="00D9487B"/>
    <w:rsid w:val="00DA41C7"/>
    <w:rsid w:val="00DB37A5"/>
    <w:rsid w:val="00E13136"/>
    <w:rsid w:val="00E2337D"/>
    <w:rsid w:val="00E2392A"/>
    <w:rsid w:val="00E2725C"/>
    <w:rsid w:val="00E32CCC"/>
    <w:rsid w:val="00E342EF"/>
    <w:rsid w:val="00E96612"/>
    <w:rsid w:val="00E9661D"/>
    <w:rsid w:val="00EB5245"/>
    <w:rsid w:val="00ED3586"/>
    <w:rsid w:val="00EE6242"/>
    <w:rsid w:val="00EF0F34"/>
    <w:rsid w:val="00EF105E"/>
    <w:rsid w:val="00F16069"/>
    <w:rsid w:val="00F43409"/>
    <w:rsid w:val="00F43566"/>
    <w:rsid w:val="00F65C46"/>
    <w:rsid w:val="00F71779"/>
    <w:rsid w:val="00F816B9"/>
    <w:rsid w:val="00FA5492"/>
    <w:rsid w:val="00FB0343"/>
    <w:rsid w:val="00FD3044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7DBDC72"/>
  <w15:docId w15:val="{514DEAA0-56FE-420C-9E2B-3826125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644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EF105E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410"/>
        <w:tab w:val="left" w:pos="5335"/>
      </w:tabs>
      <w:autoSpaceDE w:val="0"/>
      <w:autoSpaceDN w:val="0"/>
      <w:adjustRightInd w:val="0"/>
      <w:spacing w:line="240" w:lineRule="atLeast"/>
      <w:outlineLvl w:val="0"/>
    </w:pPr>
    <w:rPr>
      <w:rFonts w:ascii="CG Times" w:hAnsi="CG Times"/>
      <w:b/>
      <w:bCs/>
      <w:spacing w:val="-2"/>
      <w:szCs w:val="23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F105E"/>
    <w:rPr>
      <w:rFonts w:ascii="CG Times" w:hAnsi="CG Times"/>
      <w:b/>
      <w:bCs/>
      <w:spacing w:val="-2"/>
      <w:sz w:val="24"/>
      <w:szCs w:val="23"/>
      <w:lang w:eastAsia="en-US"/>
    </w:rPr>
  </w:style>
  <w:style w:type="paragraph" w:styleId="Titel">
    <w:name w:val="Title"/>
    <w:basedOn w:val="Standaard"/>
    <w:link w:val="TitelChar"/>
    <w:qFormat/>
    <w:rsid w:val="00EF105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5335"/>
      </w:tabs>
      <w:autoSpaceDE w:val="0"/>
      <w:autoSpaceDN w:val="0"/>
      <w:adjustRightInd w:val="0"/>
      <w:spacing w:line="240" w:lineRule="atLeast"/>
      <w:jc w:val="center"/>
    </w:pPr>
    <w:rPr>
      <w:rFonts w:ascii="CG Times" w:hAnsi="CG Times"/>
      <w:b/>
      <w:bCs/>
      <w:spacing w:val="-2"/>
      <w:sz w:val="40"/>
      <w:szCs w:val="23"/>
      <w:lang w:eastAsia="en-US"/>
    </w:rPr>
  </w:style>
  <w:style w:type="character" w:customStyle="1" w:styleId="TitelChar">
    <w:name w:val="Titel Char"/>
    <w:basedOn w:val="Standaardalinea-lettertype"/>
    <w:link w:val="Titel"/>
    <w:rsid w:val="00EF105E"/>
    <w:rPr>
      <w:rFonts w:ascii="CG Times" w:hAnsi="CG Times"/>
      <w:b/>
      <w:bCs/>
      <w:spacing w:val="-2"/>
      <w:sz w:val="40"/>
      <w:szCs w:val="23"/>
      <w:lang w:eastAsia="en-US"/>
    </w:rPr>
  </w:style>
  <w:style w:type="paragraph" w:styleId="Voettekst">
    <w:name w:val="footer"/>
    <w:basedOn w:val="Standaard"/>
    <w:link w:val="VoettekstChar"/>
    <w:uiPriority w:val="99"/>
    <w:rsid w:val="00EF1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105E"/>
    <w:rPr>
      <w:sz w:val="24"/>
      <w:szCs w:val="24"/>
    </w:rPr>
  </w:style>
  <w:style w:type="character" w:styleId="Paginanummer">
    <w:name w:val="page number"/>
    <w:basedOn w:val="Standaardalinea-lettertype"/>
    <w:semiHidden/>
    <w:rsid w:val="00EF105E"/>
  </w:style>
  <w:style w:type="character" w:styleId="Hyperlink">
    <w:name w:val="Hyperlink"/>
    <w:basedOn w:val="Standaardalinea-lettertype"/>
    <w:uiPriority w:val="99"/>
    <w:unhideWhenUsed/>
    <w:rsid w:val="00EF105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F1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105E"/>
    <w:rPr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EF105E"/>
    <w:pPr>
      <w:jc w:val="both"/>
    </w:pPr>
    <w:rPr>
      <w:color w:val="000000"/>
      <w:sz w:val="28"/>
    </w:rPr>
  </w:style>
  <w:style w:type="character" w:customStyle="1" w:styleId="PlattetekstChar">
    <w:name w:val="Platte tekst Char"/>
    <w:basedOn w:val="Standaardalinea-lettertype"/>
    <w:link w:val="Plattetekst"/>
    <w:semiHidden/>
    <w:rsid w:val="00EF105E"/>
    <w:rPr>
      <w:color w:val="000000"/>
      <w:sz w:val="28"/>
      <w:szCs w:val="24"/>
    </w:rPr>
  </w:style>
  <w:style w:type="paragraph" w:styleId="Lijstalinea">
    <w:name w:val="List Paragraph"/>
    <w:basedOn w:val="Standaard"/>
    <w:uiPriority w:val="34"/>
    <w:qFormat/>
    <w:rsid w:val="00EF10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10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105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10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F10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105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105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10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105E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EF105E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EF105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EF105E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105E"/>
    <w:rPr>
      <w:rFonts w:asciiTheme="minorHAnsi" w:eastAsiaTheme="minorEastAsia" w:hAnsiTheme="minorHAnsi" w:cstheme="minorBid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EF105E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EF105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1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7.xml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control" Target="activeX/activeX41.xml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control" Target="activeX/activeX52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control" Target="activeX/activeX44.xml"/><Relationship Id="rId95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113" Type="http://schemas.openxmlformats.org/officeDocument/2006/relationships/control" Target="activeX/activeX55.xml"/><Relationship Id="rId118" Type="http://schemas.openxmlformats.org/officeDocument/2006/relationships/image" Target="media/image52.wmf"/><Relationship Id="rId80" Type="http://schemas.openxmlformats.org/officeDocument/2006/relationships/control" Target="activeX/activeX39.xml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control" Target="activeX/activeX50.xml"/><Relationship Id="rId108" Type="http://schemas.openxmlformats.org/officeDocument/2006/relationships/image" Target="media/image47.wmf"/><Relationship Id="rId54" Type="http://schemas.openxmlformats.org/officeDocument/2006/relationships/image" Target="media/image23.wmf"/><Relationship Id="rId70" Type="http://schemas.openxmlformats.org/officeDocument/2006/relationships/control" Target="activeX/activeX33.xml"/><Relationship Id="rId75" Type="http://schemas.openxmlformats.org/officeDocument/2006/relationships/image" Target="media/image32.wmf"/><Relationship Id="rId91" Type="http://schemas.openxmlformats.org/officeDocument/2006/relationships/control" Target="activeX/activeX45.xml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2.xml"/><Relationship Id="rId114" Type="http://schemas.openxmlformats.org/officeDocument/2006/relationships/image" Target="media/image50.wmf"/><Relationship Id="rId119" Type="http://schemas.openxmlformats.org/officeDocument/2006/relationships/control" Target="activeX/activeX58.xml"/><Relationship Id="rId44" Type="http://schemas.openxmlformats.org/officeDocument/2006/relationships/image" Target="media/image18.wmf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3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control" Target="activeX/activeX37.xml"/><Relationship Id="rId97" Type="http://schemas.openxmlformats.org/officeDocument/2006/relationships/control" Target="activeX/activeX47.xml"/><Relationship Id="rId104" Type="http://schemas.openxmlformats.org/officeDocument/2006/relationships/image" Target="media/image45.wmf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control" Target="activeX/activeX56.xml"/><Relationship Id="rId61" Type="http://schemas.openxmlformats.org/officeDocument/2006/relationships/image" Target="media/image26.wmf"/><Relationship Id="rId82" Type="http://schemas.openxmlformats.org/officeDocument/2006/relationships/control" Target="activeX/activeX40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control" Target="activeX/activeX5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93" Type="http://schemas.openxmlformats.org/officeDocument/2006/relationships/header" Target="header1.xml"/><Relationship Id="rId98" Type="http://schemas.openxmlformats.org/officeDocument/2006/relationships/image" Target="media/image42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36.wmf"/><Relationship Id="rId88" Type="http://schemas.openxmlformats.org/officeDocument/2006/relationships/control" Target="activeX/activeX43.xml"/><Relationship Id="rId111" Type="http://schemas.openxmlformats.org/officeDocument/2006/relationships/control" Target="activeX/activeX54.xml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106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2.wmf"/><Relationship Id="rId73" Type="http://schemas.openxmlformats.org/officeDocument/2006/relationships/control" Target="activeX/activeX35.xml"/><Relationship Id="rId78" Type="http://schemas.openxmlformats.org/officeDocument/2006/relationships/control" Target="activeX/activeX38.xml"/><Relationship Id="rId94" Type="http://schemas.openxmlformats.org/officeDocument/2006/relationships/footer" Target="footer1.xml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adviesteamSOz@levvel.n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adviesteamSOz@levv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tebrij\AppData\Local\Microsoft\Windows\INetCache\Content.Outlook\416KHYP2\20170731%20Aanmeldformulier%20PO-adviestea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0779-3344-4406-B707-87D1D2B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731 Aanmeldformulier PO-adviesteam</Template>
  <TotalTime>1</TotalTime>
  <Pages>4</Pages>
  <Words>430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ascule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etebrij</dc:creator>
  <cp:lastModifiedBy>Stefan Houtman</cp:lastModifiedBy>
  <cp:revision>2</cp:revision>
  <dcterms:created xsi:type="dcterms:W3CDTF">2025-10-09T08:36:00Z</dcterms:created>
  <dcterms:modified xsi:type="dcterms:W3CDTF">2025-10-09T08:36:00Z</dcterms:modified>
</cp:coreProperties>
</file>